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34299738"/>
        <w:docPartObj>
          <w:docPartGallery w:val="Table of Contents"/>
          <w:docPartUnique/>
        </w:docPartObj>
      </w:sdtPr>
      <w:sdtEndPr>
        <w:rPr>
          <w:b/>
          <w:bCs/>
        </w:rPr>
      </w:sdtEndPr>
      <w:sdtContent>
        <w:p w14:paraId="7AF302A1" w14:textId="4FEF3327" w:rsidR="006B2625" w:rsidRDefault="006B2625">
          <w:pPr>
            <w:pStyle w:val="TOCHeading"/>
          </w:pPr>
          <w:r>
            <w:rPr>
              <w:lang w:val="zh-CN"/>
            </w:rPr>
            <w:t>目录</w:t>
          </w:r>
        </w:p>
        <w:p w14:paraId="760010A1" w14:textId="0A29F7AC" w:rsidR="004C6C8F" w:rsidRDefault="006B2625">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42641334" w:history="1">
            <w:r w:rsidR="004C6C8F" w:rsidRPr="00252648">
              <w:rPr>
                <w:rStyle w:val="Hyperlink"/>
                <w:noProof/>
                <w:lang w:eastAsia="zh-TW"/>
              </w:rPr>
              <w:t>vim</w:t>
            </w:r>
            <w:r w:rsidR="004C6C8F">
              <w:rPr>
                <w:noProof/>
                <w:webHidden/>
              </w:rPr>
              <w:tab/>
            </w:r>
            <w:r w:rsidR="004C6C8F">
              <w:rPr>
                <w:noProof/>
                <w:webHidden/>
              </w:rPr>
              <w:fldChar w:fldCharType="begin"/>
            </w:r>
            <w:r w:rsidR="004C6C8F">
              <w:rPr>
                <w:noProof/>
                <w:webHidden/>
              </w:rPr>
              <w:instrText xml:space="preserve"> PAGEREF _Toc142641334 \h </w:instrText>
            </w:r>
            <w:r w:rsidR="004C6C8F">
              <w:rPr>
                <w:noProof/>
                <w:webHidden/>
              </w:rPr>
            </w:r>
            <w:r w:rsidR="004C6C8F">
              <w:rPr>
                <w:noProof/>
                <w:webHidden/>
              </w:rPr>
              <w:fldChar w:fldCharType="separate"/>
            </w:r>
            <w:r w:rsidR="004C6C8F">
              <w:rPr>
                <w:noProof/>
                <w:webHidden/>
              </w:rPr>
              <w:t>1</w:t>
            </w:r>
            <w:r w:rsidR="004C6C8F">
              <w:rPr>
                <w:noProof/>
                <w:webHidden/>
              </w:rPr>
              <w:fldChar w:fldCharType="end"/>
            </w:r>
          </w:hyperlink>
        </w:p>
        <w:p w14:paraId="7B8AF615" w14:textId="2BD2A550" w:rsidR="004C6C8F" w:rsidRDefault="004C6C8F">
          <w:pPr>
            <w:pStyle w:val="TOC1"/>
            <w:tabs>
              <w:tab w:val="right" w:leader="dot" w:pos="8296"/>
            </w:tabs>
            <w:rPr>
              <w:noProof/>
              <w:sz w:val="22"/>
              <w14:ligatures w14:val="standardContextual"/>
            </w:rPr>
          </w:pPr>
          <w:hyperlink w:anchor="_Toc142641335" w:history="1">
            <w:r w:rsidRPr="00252648">
              <w:rPr>
                <w:rStyle w:val="Hyperlink"/>
                <w:noProof/>
              </w:rPr>
              <w:t>VS CODE</w:t>
            </w:r>
            <w:r>
              <w:rPr>
                <w:noProof/>
                <w:webHidden/>
              </w:rPr>
              <w:tab/>
            </w:r>
            <w:r>
              <w:rPr>
                <w:noProof/>
                <w:webHidden/>
              </w:rPr>
              <w:fldChar w:fldCharType="begin"/>
            </w:r>
            <w:r>
              <w:rPr>
                <w:noProof/>
                <w:webHidden/>
              </w:rPr>
              <w:instrText xml:space="preserve"> PAGEREF _Toc142641335 \h </w:instrText>
            </w:r>
            <w:r>
              <w:rPr>
                <w:noProof/>
                <w:webHidden/>
              </w:rPr>
            </w:r>
            <w:r>
              <w:rPr>
                <w:noProof/>
                <w:webHidden/>
              </w:rPr>
              <w:fldChar w:fldCharType="separate"/>
            </w:r>
            <w:r>
              <w:rPr>
                <w:noProof/>
                <w:webHidden/>
              </w:rPr>
              <w:t>1</w:t>
            </w:r>
            <w:r>
              <w:rPr>
                <w:noProof/>
                <w:webHidden/>
              </w:rPr>
              <w:fldChar w:fldCharType="end"/>
            </w:r>
          </w:hyperlink>
        </w:p>
        <w:p w14:paraId="1D0F7EBD" w14:textId="4972F9AD" w:rsidR="004C6C8F" w:rsidRDefault="004C6C8F">
          <w:pPr>
            <w:pStyle w:val="TOC2"/>
            <w:tabs>
              <w:tab w:val="right" w:leader="dot" w:pos="8296"/>
            </w:tabs>
            <w:rPr>
              <w:noProof/>
              <w:sz w:val="22"/>
              <w14:ligatures w14:val="standardContextual"/>
            </w:rPr>
          </w:pPr>
          <w:hyperlink w:anchor="_Toc142641336" w:history="1">
            <w:r w:rsidRPr="00252648">
              <w:rPr>
                <w:rStyle w:val="Hyperlink"/>
                <w:noProof/>
              </w:rPr>
              <w:t>Installing Extension: Remote Development</w:t>
            </w:r>
            <w:r>
              <w:rPr>
                <w:noProof/>
                <w:webHidden/>
              </w:rPr>
              <w:tab/>
            </w:r>
            <w:r>
              <w:rPr>
                <w:noProof/>
                <w:webHidden/>
              </w:rPr>
              <w:fldChar w:fldCharType="begin"/>
            </w:r>
            <w:r>
              <w:rPr>
                <w:noProof/>
                <w:webHidden/>
              </w:rPr>
              <w:instrText xml:space="preserve"> PAGEREF _Toc142641336 \h </w:instrText>
            </w:r>
            <w:r>
              <w:rPr>
                <w:noProof/>
                <w:webHidden/>
              </w:rPr>
            </w:r>
            <w:r>
              <w:rPr>
                <w:noProof/>
                <w:webHidden/>
              </w:rPr>
              <w:fldChar w:fldCharType="separate"/>
            </w:r>
            <w:r>
              <w:rPr>
                <w:noProof/>
                <w:webHidden/>
              </w:rPr>
              <w:t>1</w:t>
            </w:r>
            <w:r>
              <w:rPr>
                <w:noProof/>
                <w:webHidden/>
              </w:rPr>
              <w:fldChar w:fldCharType="end"/>
            </w:r>
          </w:hyperlink>
        </w:p>
        <w:p w14:paraId="767DDCEB" w14:textId="21857033" w:rsidR="004C6C8F" w:rsidRDefault="004C6C8F">
          <w:pPr>
            <w:pStyle w:val="TOC1"/>
            <w:tabs>
              <w:tab w:val="right" w:leader="dot" w:pos="8296"/>
            </w:tabs>
            <w:rPr>
              <w:noProof/>
              <w:sz w:val="22"/>
              <w14:ligatures w14:val="standardContextual"/>
            </w:rPr>
          </w:pPr>
          <w:hyperlink w:anchor="_Toc142641337" w:history="1">
            <w:r w:rsidRPr="00252648">
              <w:rPr>
                <w:rStyle w:val="Hyperlink"/>
                <w:noProof/>
              </w:rPr>
              <w:t>WebStorm</w:t>
            </w:r>
            <w:r>
              <w:rPr>
                <w:noProof/>
                <w:webHidden/>
              </w:rPr>
              <w:tab/>
            </w:r>
            <w:r>
              <w:rPr>
                <w:noProof/>
                <w:webHidden/>
              </w:rPr>
              <w:fldChar w:fldCharType="begin"/>
            </w:r>
            <w:r>
              <w:rPr>
                <w:noProof/>
                <w:webHidden/>
              </w:rPr>
              <w:instrText xml:space="preserve"> PAGEREF _Toc142641337 \h </w:instrText>
            </w:r>
            <w:r>
              <w:rPr>
                <w:noProof/>
                <w:webHidden/>
              </w:rPr>
            </w:r>
            <w:r>
              <w:rPr>
                <w:noProof/>
                <w:webHidden/>
              </w:rPr>
              <w:fldChar w:fldCharType="separate"/>
            </w:r>
            <w:r>
              <w:rPr>
                <w:noProof/>
                <w:webHidden/>
              </w:rPr>
              <w:t>3</w:t>
            </w:r>
            <w:r>
              <w:rPr>
                <w:noProof/>
                <w:webHidden/>
              </w:rPr>
              <w:fldChar w:fldCharType="end"/>
            </w:r>
          </w:hyperlink>
        </w:p>
        <w:p w14:paraId="55910F6B" w14:textId="44FE7454" w:rsidR="004C6C8F" w:rsidRDefault="004C6C8F">
          <w:pPr>
            <w:pStyle w:val="TOC1"/>
            <w:tabs>
              <w:tab w:val="right" w:leader="dot" w:pos="8296"/>
            </w:tabs>
            <w:rPr>
              <w:noProof/>
              <w:sz w:val="22"/>
              <w14:ligatures w14:val="standardContextual"/>
            </w:rPr>
          </w:pPr>
          <w:hyperlink w:anchor="_Toc142641338" w:history="1">
            <w:r w:rsidRPr="00252648">
              <w:rPr>
                <w:rStyle w:val="Hyperlink"/>
                <w:noProof/>
              </w:rPr>
              <w:t>PyCharm</w:t>
            </w:r>
            <w:r>
              <w:rPr>
                <w:noProof/>
                <w:webHidden/>
              </w:rPr>
              <w:tab/>
            </w:r>
            <w:r>
              <w:rPr>
                <w:noProof/>
                <w:webHidden/>
              </w:rPr>
              <w:fldChar w:fldCharType="begin"/>
            </w:r>
            <w:r>
              <w:rPr>
                <w:noProof/>
                <w:webHidden/>
              </w:rPr>
              <w:instrText xml:space="preserve"> PAGEREF _Toc142641338 \h </w:instrText>
            </w:r>
            <w:r>
              <w:rPr>
                <w:noProof/>
                <w:webHidden/>
              </w:rPr>
            </w:r>
            <w:r>
              <w:rPr>
                <w:noProof/>
                <w:webHidden/>
              </w:rPr>
              <w:fldChar w:fldCharType="separate"/>
            </w:r>
            <w:r>
              <w:rPr>
                <w:noProof/>
                <w:webHidden/>
              </w:rPr>
              <w:t>4</w:t>
            </w:r>
            <w:r>
              <w:rPr>
                <w:noProof/>
                <w:webHidden/>
              </w:rPr>
              <w:fldChar w:fldCharType="end"/>
            </w:r>
          </w:hyperlink>
        </w:p>
        <w:p w14:paraId="39095303" w14:textId="1FF62AA1" w:rsidR="004C6C8F" w:rsidRDefault="004C6C8F">
          <w:pPr>
            <w:pStyle w:val="TOC1"/>
            <w:tabs>
              <w:tab w:val="right" w:leader="dot" w:pos="8296"/>
            </w:tabs>
            <w:rPr>
              <w:noProof/>
              <w:sz w:val="22"/>
              <w14:ligatures w14:val="standardContextual"/>
            </w:rPr>
          </w:pPr>
          <w:hyperlink w:anchor="_Toc142641339" w:history="1">
            <w:r w:rsidRPr="00252648">
              <w:rPr>
                <w:rStyle w:val="Hyperlink"/>
                <w:noProof/>
              </w:rPr>
              <w:t>Eclipse IDE</w:t>
            </w:r>
            <w:r>
              <w:rPr>
                <w:noProof/>
                <w:webHidden/>
              </w:rPr>
              <w:tab/>
            </w:r>
            <w:r>
              <w:rPr>
                <w:noProof/>
                <w:webHidden/>
              </w:rPr>
              <w:fldChar w:fldCharType="begin"/>
            </w:r>
            <w:r>
              <w:rPr>
                <w:noProof/>
                <w:webHidden/>
              </w:rPr>
              <w:instrText xml:space="preserve"> PAGEREF _Toc142641339 \h </w:instrText>
            </w:r>
            <w:r>
              <w:rPr>
                <w:noProof/>
                <w:webHidden/>
              </w:rPr>
            </w:r>
            <w:r>
              <w:rPr>
                <w:noProof/>
                <w:webHidden/>
              </w:rPr>
              <w:fldChar w:fldCharType="separate"/>
            </w:r>
            <w:r>
              <w:rPr>
                <w:noProof/>
                <w:webHidden/>
              </w:rPr>
              <w:t>4</w:t>
            </w:r>
            <w:r>
              <w:rPr>
                <w:noProof/>
                <w:webHidden/>
              </w:rPr>
              <w:fldChar w:fldCharType="end"/>
            </w:r>
          </w:hyperlink>
        </w:p>
        <w:p w14:paraId="57B8D166" w14:textId="35C27D72" w:rsidR="006B2625" w:rsidRDefault="006B2625">
          <w:r>
            <w:rPr>
              <w:b/>
              <w:bCs/>
              <w:lang w:val="zh-CN"/>
            </w:rPr>
            <w:fldChar w:fldCharType="end"/>
          </w:r>
        </w:p>
      </w:sdtContent>
    </w:sdt>
    <w:p w14:paraId="0D3C110C" w14:textId="31D3B67C" w:rsidR="006B2625" w:rsidRDefault="006B2625"/>
    <w:p w14:paraId="7B2B8DA3" w14:textId="77777777" w:rsidR="005D4F2F" w:rsidRDefault="005D4F2F" w:rsidP="005D4F2F">
      <w:pPr>
        <w:rPr>
          <w:lang w:eastAsia="zh-TW"/>
        </w:rPr>
      </w:pPr>
    </w:p>
    <w:p w14:paraId="42446A7B" w14:textId="112B5245" w:rsidR="006B2625" w:rsidRPr="00647265" w:rsidRDefault="005D4F2F" w:rsidP="00647265">
      <w:pPr>
        <w:pStyle w:val="Heading1"/>
        <w:rPr>
          <w:rFonts w:eastAsia="PMingLiU"/>
          <w:lang w:eastAsia="zh-TW"/>
        </w:rPr>
      </w:pPr>
      <w:bookmarkStart w:id="0" w:name="_Toc142641334"/>
      <w:r>
        <w:rPr>
          <w:rFonts w:hint="eastAsia"/>
          <w:lang w:eastAsia="zh-TW"/>
        </w:rPr>
        <w:t>vim</w:t>
      </w:r>
      <w:bookmarkEnd w:id="0"/>
    </w:p>
    <w:p w14:paraId="55B5BDDC" w14:textId="77777777" w:rsidR="006B2625" w:rsidRDefault="006B2625" w:rsidP="006B2625">
      <w:pPr>
        <w:rPr>
          <w:lang w:eastAsia="zh-TW"/>
        </w:rPr>
      </w:pPr>
      <w:r>
        <w:rPr>
          <w:rFonts w:hint="eastAsia"/>
          <w:lang w:eastAsia="zh-TW"/>
        </w:rPr>
        <w:t xml:space="preserve">1. </w:t>
      </w:r>
      <w:r>
        <w:rPr>
          <w:rFonts w:hint="eastAsia"/>
          <w:lang w:eastAsia="zh-TW"/>
        </w:rPr>
        <w:t>光標在屏幕文本中的移動既可以用箭頭鍵</w:t>
      </w:r>
    </w:p>
    <w:p w14:paraId="38417E35" w14:textId="77777777" w:rsidR="006B2625" w:rsidRDefault="006B2625" w:rsidP="006B2625">
      <w:pPr>
        <w:rPr>
          <w:lang w:eastAsia="zh-TW"/>
        </w:rPr>
      </w:pPr>
      <w:r>
        <w:rPr>
          <w:rFonts w:hint="eastAsia"/>
          <w:lang w:eastAsia="zh-TW"/>
        </w:rPr>
        <w:t xml:space="preserve">2. </w:t>
      </w:r>
      <w:r>
        <w:rPr>
          <w:rFonts w:hint="eastAsia"/>
          <w:lang w:eastAsia="zh-TW"/>
        </w:rPr>
        <w:t>欲進入</w:t>
      </w:r>
      <w:r>
        <w:rPr>
          <w:rFonts w:hint="eastAsia"/>
          <w:lang w:eastAsia="zh-TW"/>
        </w:rPr>
        <w:t>vim</w:t>
      </w:r>
      <w:r>
        <w:rPr>
          <w:rFonts w:hint="eastAsia"/>
          <w:lang w:eastAsia="zh-TW"/>
        </w:rPr>
        <w:t>編輯器</w:t>
      </w:r>
      <w:r>
        <w:rPr>
          <w:rFonts w:hint="eastAsia"/>
          <w:lang w:eastAsia="zh-TW"/>
        </w:rPr>
        <w:t>(</w:t>
      </w:r>
      <w:r>
        <w:rPr>
          <w:rFonts w:hint="eastAsia"/>
          <w:lang w:eastAsia="zh-TW"/>
        </w:rPr>
        <w:t>從命令行提示符</w:t>
      </w:r>
      <w:r>
        <w:rPr>
          <w:rFonts w:hint="eastAsia"/>
          <w:lang w:eastAsia="zh-TW"/>
        </w:rPr>
        <w:t>)</w:t>
      </w:r>
      <w:r>
        <w:rPr>
          <w:rFonts w:hint="eastAsia"/>
          <w:lang w:eastAsia="zh-TW"/>
        </w:rPr>
        <w:t>，請輸入︰</w:t>
      </w:r>
      <w:r>
        <w:rPr>
          <w:rFonts w:hint="eastAsia"/>
          <w:lang w:eastAsia="zh-TW"/>
        </w:rPr>
        <w:t xml:space="preserve">vim </w:t>
      </w:r>
      <w:r>
        <w:rPr>
          <w:rFonts w:hint="eastAsia"/>
          <w:lang w:eastAsia="zh-TW"/>
        </w:rPr>
        <w:t>文件名</w:t>
      </w:r>
      <w:r>
        <w:rPr>
          <w:rFonts w:hint="eastAsia"/>
          <w:lang w:eastAsia="zh-TW"/>
        </w:rPr>
        <w:t xml:space="preserve"> &lt;</w:t>
      </w:r>
      <w:r>
        <w:rPr>
          <w:rFonts w:hint="eastAsia"/>
          <w:lang w:eastAsia="zh-TW"/>
        </w:rPr>
        <w:t>回車</w:t>
      </w:r>
      <w:r>
        <w:rPr>
          <w:rFonts w:hint="eastAsia"/>
          <w:lang w:eastAsia="zh-TW"/>
        </w:rPr>
        <w:t>&gt;</w:t>
      </w:r>
    </w:p>
    <w:p w14:paraId="43939690" w14:textId="77777777" w:rsidR="006B2625" w:rsidRDefault="006B2625" w:rsidP="006B2625">
      <w:pPr>
        <w:rPr>
          <w:lang w:eastAsia="zh-TW"/>
        </w:rPr>
      </w:pPr>
      <w:r>
        <w:rPr>
          <w:rFonts w:hint="eastAsia"/>
          <w:lang w:eastAsia="zh-TW"/>
        </w:rPr>
        <w:t xml:space="preserve">3. </w:t>
      </w:r>
      <w:r>
        <w:rPr>
          <w:rFonts w:hint="eastAsia"/>
          <w:lang w:eastAsia="zh-TW"/>
        </w:rPr>
        <w:t>欲退出</w:t>
      </w:r>
      <w:r>
        <w:rPr>
          <w:rFonts w:hint="eastAsia"/>
          <w:lang w:eastAsia="zh-TW"/>
        </w:rPr>
        <w:t>vim</w:t>
      </w:r>
      <w:r>
        <w:rPr>
          <w:rFonts w:hint="eastAsia"/>
          <w:lang w:eastAsia="zh-TW"/>
        </w:rPr>
        <w:t>編輯器，請輸入以下命令放棄所有修改︰</w:t>
      </w:r>
    </w:p>
    <w:p w14:paraId="1003EDF4" w14:textId="77777777" w:rsidR="006B2625" w:rsidRDefault="006B2625" w:rsidP="006B2625">
      <w:pPr>
        <w:rPr>
          <w:lang w:eastAsia="zh-TW"/>
        </w:rPr>
      </w:pPr>
      <w:r>
        <w:rPr>
          <w:rFonts w:hint="eastAsia"/>
          <w:lang w:eastAsia="zh-TW"/>
        </w:rPr>
        <w:tab/>
        <w:t>&lt;ESC&gt;   :q!</w:t>
      </w:r>
      <w:r>
        <w:rPr>
          <w:rFonts w:hint="eastAsia"/>
          <w:lang w:eastAsia="zh-TW"/>
        </w:rPr>
        <w:tab/>
        <w:t>&lt;</w:t>
      </w:r>
      <w:r>
        <w:rPr>
          <w:rFonts w:hint="eastAsia"/>
          <w:lang w:eastAsia="zh-TW"/>
        </w:rPr>
        <w:t>回車</w:t>
      </w:r>
      <w:r>
        <w:rPr>
          <w:rFonts w:hint="eastAsia"/>
          <w:lang w:eastAsia="zh-TW"/>
        </w:rPr>
        <w:t>&gt;</w:t>
      </w:r>
    </w:p>
    <w:p w14:paraId="01CC62BD" w14:textId="77777777" w:rsidR="006B2625" w:rsidRDefault="006B2625" w:rsidP="006B2625">
      <w:pPr>
        <w:rPr>
          <w:lang w:eastAsia="zh-TW"/>
        </w:rPr>
      </w:pPr>
      <w:r>
        <w:rPr>
          <w:rFonts w:hint="eastAsia"/>
          <w:lang w:eastAsia="zh-TW"/>
        </w:rPr>
        <w:t xml:space="preserve">     </w:t>
      </w:r>
      <w:r>
        <w:rPr>
          <w:rFonts w:hint="eastAsia"/>
          <w:lang w:eastAsia="zh-TW"/>
        </w:rPr>
        <w:t>或者輸入以下命令保存所有修改︰</w:t>
      </w:r>
    </w:p>
    <w:p w14:paraId="18F4AFE0" w14:textId="77777777" w:rsidR="006B2625" w:rsidRDefault="006B2625" w:rsidP="006B2625">
      <w:pPr>
        <w:rPr>
          <w:lang w:eastAsia="zh-TW"/>
        </w:rPr>
      </w:pPr>
      <w:r>
        <w:rPr>
          <w:rFonts w:hint="eastAsia"/>
          <w:lang w:eastAsia="zh-TW"/>
        </w:rPr>
        <w:tab/>
        <w:t>&lt;ESC&gt;   :wq</w:t>
      </w:r>
      <w:r>
        <w:rPr>
          <w:rFonts w:hint="eastAsia"/>
          <w:lang w:eastAsia="zh-TW"/>
        </w:rPr>
        <w:tab/>
        <w:t>&lt;</w:t>
      </w:r>
      <w:r>
        <w:rPr>
          <w:rFonts w:hint="eastAsia"/>
          <w:lang w:eastAsia="zh-TW"/>
        </w:rPr>
        <w:t>回車</w:t>
      </w:r>
      <w:r>
        <w:rPr>
          <w:rFonts w:hint="eastAsia"/>
          <w:lang w:eastAsia="zh-TW"/>
        </w:rPr>
        <w:t>&gt;</w:t>
      </w:r>
    </w:p>
    <w:p w14:paraId="7E0BD53A" w14:textId="77777777" w:rsidR="006B2625" w:rsidRDefault="006B2625" w:rsidP="006B2625">
      <w:pPr>
        <w:rPr>
          <w:lang w:eastAsia="zh-TW"/>
        </w:rPr>
      </w:pPr>
      <w:r>
        <w:rPr>
          <w:rFonts w:hint="eastAsia"/>
          <w:lang w:eastAsia="zh-TW"/>
        </w:rPr>
        <w:t xml:space="preserve">4. </w:t>
      </w:r>
      <w:r>
        <w:rPr>
          <w:rFonts w:hint="eastAsia"/>
          <w:lang w:eastAsia="zh-TW"/>
        </w:rPr>
        <w:t>在正常模式下刪除光標所在位置的字符，請按︰</w:t>
      </w:r>
      <w:r>
        <w:rPr>
          <w:rFonts w:hint="eastAsia"/>
          <w:lang w:eastAsia="zh-TW"/>
        </w:rPr>
        <w:t xml:space="preserve"> x</w:t>
      </w:r>
    </w:p>
    <w:p w14:paraId="27001366" w14:textId="77777777" w:rsidR="006B2625" w:rsidRDefault="006B2625" w:rsidP="006B2625">
      <w:pPr>
        <w:rPr>
          <w:lang w:eastAsia="zh-TW"/>
        </w:rPr>
      </w:pPr>
      <w:r>
        <w:rPr>
          <w:rFonts w:hint="eastAsia"/>
          <w:lang w:eastAsia="zh-TW"/>
        </w:rPr>
        <w:t xml:space="preserve">5. </w:t>
      </w:r>
      <w:r>
        <w:rPr>
          <w:rFonts w:hint="eastAsia"/>
          <w:lang w:eastAsia="zh-TW"/>
        </w:rPr>
        <w:t>在正常模式下要在光標所在位置開始插入文本，請按︰</w:t>
      </w:r>
    </w:p>
    <w:p w14:paraId="48F4F750" w14:textId="77777777" w:rsidR="006B2625" w:rsidRDefault="006B2625" w:rsidP="006B2625">
      <w:r>
        <w:rPr>
          <w:rFonts w:hint="eastAsia"/>
          <w:lang w:eastAsia="zh-TW"/>
        </w:rPr>
        <w:tab/>
      </w:r>
      <w:r>
        <w:rPr>
          <w:rFonts w:hint="eastAsia"/>
        </w:rPr>
        <w:t xml:space="preserve">i     </w:t>
      </w:r>
      <w:r>
        <w:rPr>
          <w:rFonts w:hint="eastAsia"/>
        </w:rPr>
        <w:t>輸入必要文本</w:t>
      </w:r>
      <w:r>
        <w:rPr>
          <w:rFonts w:hint="eastAsia"/>
        </w:rPr>
        <w:tab/>
        <w:t>&lt;ESC&gt;</w:t>
      </w:r>
    </w:p>
    <w:p w14:paraId="78C087EF" w14:textId="77777777" w:rsidR="006B2625" w:rsidRDefault="006B2625" w:rsidP="006B2625"/>
    <w:p w14:paraId="0102F54E" w14:textId="77777777" w:rsidR="004D4488" w:rsidRPr="00763C10" w:rsidRDefault="004D4488" w:rsidP="006B2625"/>
    <w:p w14:paraId="0D7DB4A2" w14:textId="408BAB13" w:rsidR="006C5E40" w:rsidRDefault="00000000"/>
    <w:p w14:paraId="02E32BA1" w14:textId="59977F1F" w:rsidR="00277959" w:rsidRDefault="00763C10" w:rsidP="00763C10">
      <w:pPr>
        <w:pStyle w:val="Heading1"/>
      </w:pPr>
      <w:bookmarkStart w:id="1" w:name="_Toc142641335"/>
      <w:r>
        <w:t>VS CODE</w:t>
      </w:r>
      <w:bookmarkEnd w:id="1"/>
    </w:p>
    <w:p w14:paraId="6A0FCEFB" w14:textId="6074A5F9" w:rsidR="0069151F" w:rsidRDefault="0069151F" w:rsidP="00763C10">
      <w:bookmarkStart w:id="2" w:name="_Toc140912574"/>
      <w:r>
        <w:t xml:space="preserve">Code </w:t>
      </w:r>
      <w:r>
        <w:rPr>
          <w:rFonts w:hint="eastAsia"/>
        </w:rPr>
        <w:t>命令</w:t>
      </w:r>
    </w:p>
    <w:p w14:paraId="7908315D" w14:textId="67F1C4B8" w:rsidR="0069151F" w:rsidRDefault="0069151F" w:rsidP="00763C10">
      <w:r>
        <w:rPr>
          <w:rFonts w:hint="eastAsia"/>
        </w:rPr>
        <w:t>$</w:t>
      </w:r>
      <w:r>
        <w:t xml:space="preserve"> code --help</w:t>
      </w:r>
    </w:p>
    <w:p w14:paraId="49949E36" w14:textId="77777777" w:rsidR="0069151F" w:rsidRDefault="0069151F" w:rsidP="00763C10"/>
    <w:p w14:paraId="5234D646" w14:textId="29BD9BD4" w:rsidR="00763C10" w:rsidRPr="00763C10" w:rsidRDefault="00B97116" w:rsidP="009A4277">
      <w:pPr>
        <w:pStyle w:val="Heading2"/>
      </w:pPr>
      <w:bookmarkStart w:id="3" w:name="_Toc142641336"/>
      <w:r>
        <w:t xml:space="preserve">Installing Extension: </w:t>
      </w:r>
      <w:r w:rsidR="00763C10" w:rsidRPr="00763C10">
        <w:t>Remote Development</w:t>
      </w:r>
      <w:bookmarkEnd w:id="3"/>
    </w:p>
    <w:p w14:paraId="5A541581" w14:textId="77777777" w:rsidR="00B97116" w:rsidRDefault="00B97116" w:rsidP="00B97116">
      <w:pPr>
        <w:pStyle w:val="ListParagraph"/>
        <w:numPr>
          <w:ilvl w:val="0"/>
          <w:numId w:val="12"/>
        </w:numPr>
        <w:ind w:left="360" w:firstLineChars="0"/>
      </w:pPr>
      <w:r w:rsidRPr="00B97116">
        <w:t>open any folder in a container, on a remote machine, or in the Windows Subsystem for Linux (WSL) and take advantage of VS Code's full feature set</w:t>
      </w:r>
      <w:r>
        <w:t>.</w:t>
      </w:r>
    </w:p>
    <w:p w14:paraId="236C9EE2" w14:textId="6948A6FA" w:rsidR="00763C10" w:rsidRDefault="00763C10" w:rsidP="00B97116">
      <w:pPr>
        <w:pStyle w:val="ListParagraph"/>
        <w:numPr>
          <w:ilvl w:val="0"/>
          <w:numId w:val="12"/>
        </w:numPr>
        <w:ind w:left="360" w:firstLineChars="0"/>
      </w:pPr>
      <w:r w:rsidRPr="00763C10">
        <w:t>No source code needs to be on your local machine</w:t>
      </w:r>
      <w:r w:rsidR="00B97116" w:rsidRPr="00B97116">
        <w:t xml:space="preserve"> since Remote Development </w:t>
      </w:r>
      <w:r w:rsidR="00B97116">
        <w:t>u</w:t>
      </w:r>
      <w:r w:rsidR="00B97116" w:rsidRPr="00763C10">
        <w:t>se</w:t>
      </w:r>
      <w:r w:rsidR="00B97116">
        <w:t>s</w:t>
      </w:r>
      <w:r w:rsidR="00B97116" w:rsidRPr="00763C10">
        <w:t xml:space="preserve"> tools</w:t>
      </w:r>
      <w:r w:rsidR="00B97116">
        <w:t>/</w:t>
      </w:r>
      <w:r w:rsidR="00B97116" w:rsidRPr="00763C10">
        <w:t xml:space="preserve">runtimes </w:t>
      </w:r>
      <w:r w:rsidR="00B97116">
        <w:t xml:space="preserve">and </w:t>
      </w:r>
      <w:r w:rsidR="00B97116" w:rsidRPr="00B97116">
        <w:t>runs commands</w:t>
      </w:r>
      <w:r w:rsidR="00B97116">
        <w:t>/</w:t>
      </w:r>
      <w:r w:rsidR="00B97116" w:rsidRPr="00B97116">
        <w:t>extensions directly on the remote machine.</w:t>
      </w:r>
    </w:p>
    <w:p w14:paraId="3D40EBFA" w14:textId="7955B632" w:rsidR="00763C10" w:rsidRDefault="00763C10" w:rsidP="00B97116">
      <w:pPr>
        <w:pStyle w:val="ListParagraph"/>
        <w:numPr>
          <w:ilvl w:val="0"/>
          <w:numId w:val="12"/>
        </w:numPr>
        <w:ind w:left="360" w:firstLineChars="0"/>
      </w:pPr>
      <w:r w:rsidRPr="00763C10">
        <w:lastRenderedPageBreak/>
        <w:t>Debug an application running somewhere else such as directly inside a container, in WSL, or on a remote machine in the cloud so that everything feels like it does when you run locally.</w:t>
      </w:r>
    </w:p>
    <w:p w14:paraId="1CFC3304" w14:textId="77777777" w:rsidR="00B97116" w:rsidRDefault="00B97116" w:rsidP="00B97116"/>
    <w:p w14:paraId="5F071B1B" w14:textId="69700BE5" w:rsidR="00B97116" w:rsidRDefault="00B97116" w:rsidP="00B97116">
      <w:r w:rsidRPr="00B97116">
        <w:t>Remote Development extension pack includes four extensions:</w:t>
      </w:r>
    </w:p>
    <w:p w14:paraId="325D354E" w14:textId="13B9094F" w:rsidR="00B97116" w:rsidRDefault="00B97116" w:rsidP="00B97116">
      <w:pPr>
        <w:pStyle w:val="ListParagraph"/>
        <w:numPr>
          <w:ilvl w:val="0"/>
          <w:numId w:val="13"/>
        </w:numPr>
        <w:ind w:left="360" w:firstLineChars="0"/>
      </w:pPr>
      <w:r w:rsidRPr="00B97116">
        <w:t>Remote - SSH - Connect to any location by opening folders on a remote machine/VM using SSH.</w:t>
      </w:r>
    </w:p>
    <w:p w14:paraId="6527B15F" w14:textId="17F58CE1" w:rsidR="00B97116" w:rsidRDefault="00B97116" w:rsidP="00B97116">
      <w:pPr>
        <w:pStyle w:val="ListParagraph"/>
        <w:numPr>
          <w:ilvl w:val="0"/>
          <w:numId w:val="13"/>
        </w:numPr>
        <w:ind w:left="360" w:firstLineChars="0"/>
      </w:pPr>
      <w:r w:rsidRPr="00B97116">
        <w:t>Dev Containers - Work with a separate toolchain or container based application by opening any folder mounted into or inside a container.</w:t>
      </w:r>
    </w:p>
    <w:p w14:paraId="7B36CFDA" w14:textId="77777777" w:rsidR="009A4277" w:rsidRDefault="009A4277" w:rsidP="009A4277">
      <w:pPr>
        <w:pStyle w:val="ListParagraph"/>
        <w:ind w:left="360" w:firstLineChars="0" w:firstLine="0"/>
      </w:pPr>
    </w:p>
    <w:p w14:paraId="61D7B069" w14:textId="64DBF0B3" w:rsidR="00763C10" w:rsidRPr="009A4277" w:rsidRDefault="00763C10" w:rsidP="009A4277">
      <w:pPr>
        <w:rPr>
          <w:b/>
          <w:bCs/>
        </w:rPr>
      </w:pPr>
      <w:r w:rsidRPr="009A4277">
        <w:rPr>
          <w:b/>
          <w:bCs/>
        </w:rPr>
        <w:t>Local VS CODE to connect VM</w:t>
      </w:r>
      <w:bookmarkEnd w:id="2"/>
      <w:r w:rsidR="00B97116" w:rsidRPr="009A4277">
        <w:rPr>
          <w:b/>
          <w:bCs/>
        </w:rPr>
        <w:t xml:space="preserve"> via Remote -SSH</w:t>
      </w:r>
    </w:p>
    <w:p w14:paraId="747B0EA1" w14:textId="7B437893" w:rsidR="00B97116" w:rsidRDefault="00000000" w:rsidP="00763C10">
      <w:hyperlink r:id="rId8" w:history="1">
        <w:r w:rsidR="00A4215A" w:rsidRPr="009277BC">
          <w:rPr>
            <w:rStyle w:val="Hyperlink"/>
          </w:rPr>
          <w:t>https://code.visualstudio.com/docs/remote/ssh</w:t>
        </w:r>
      </w:hyperlink>
      <w:r w:rsidR="00A4215A">
        <w:t xml:space="preserve"> </w:t>
      </w:r>
    </w:p>
    <w:p w14:paraId="4C5E7E9D" w14:textId="06FBD4F0" w:rsidR="009A4277" w:rsidRDefault="009A4277" w:rsidP="00763C10">
      <w:r>
        <w:rPr>
          <w:noProof/>
        </w:rPr>
        <w:drawing>
          <wp:inline distT="0" distB="0" distL="0" distR="0" wp14:anchorId="212395B3" wp14:editId="6B1EAE35">
            <wp:extent cx="4993640" cy="1619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689" cy="1629910"/>
                    </a:xfrm>
                    <a:prstGeom prst="rect">
                      <a:avLst/>
                    </a:prstGeom>
                    <a:noFill/>
                  </pic:spPr>
                </pic:pic>
              </a:graphicData>
            </a:graphic>
          </wp:inline>
        </w:drawing>
      </w:r>
    </w:p>
    <w:p w14:paraId="65A4880B" w14:textId="77777777" w:rsidR="00A4215A" w:rsidRDefault="00A4215A" w:rsidP="00763C10"/>
    <w:p w14:paraId="5B809353" w14:textId="1C279B97" w:rsidR="00763C10" w:rsidRPr="00F86212" w:rsidRDefault="00763C10" w:rsidP="00763C10">
      <w:r>
        <w:t>.ssh</w:t>
      </w:r>
      <w:r w:rsidRPr="00F86212">
        <w:t>&gt; ssh-keygen -t rsa -b 4096 -f dev-vm-ssh</w:t>
      </w:r>
      <w:r w:rsidRPr="00F86212">
        <w:tab/>
      </w:r>
      <w:r>
        <w:tab/>
      </w:r>
      <w:r w:rsidRPr="00F86212">
        <w:t># after VM is created</w:t>
      </w:r>
    </w:p>
    <w:p w14:paraId="6EA0B735" w14:textId="77777777" w:rsidR="00763C10" w:rsidRPr="00F86212" w:rsidRDefault="00763C10" w:rsidP="00763C10">
      <w:r w:rsidRPr="00F86212">
        <w:t xml:space="preserve">.ssh&gt;scp -p dev-vm-ssh.pub vagrant@192.168.200.3:/home/vagrant/.ssh/authorized_keys </w:t>
      </w:r>
    </w:p>
    <w:p w14:paraId="26A16737" w14:textId="77777777" w:rsidR="00763C10" w:rsidRPr="00F86212" w:rsidRDefault="00763C10" w:rsidP="00763C10">
      <w:r w:rsidRPr="00F86212">
        <w:t xml:space="preserve">~/.ssh$ chmod 600 authorized_keys </w:t>
      </w:r>
    </w:p>
    <w:p w14:paraId="19015F4E" w14:textId="77777777" w:rsidR="00763C10" w:rsidRDefault="00763C10" w:rsidP="00763C10">
      <w:r w:rsidRPr="00F86212">
        <w:t>~$ chmod 700 .ssh</w:t>
      </w:r>
    </w:p>
    <w:p w14:paraId="64B20142" w14:textId="77777777" w:rsidR="00763C10" w:rsidRDefault="00763C10" w:rsidP="00763C10"/>
    <w:p w14:paraId="1BE73D96" w14:textId="7941B857" w:rsidR="00763C10" w:rsidRDefault="00763C10" w:rsidP="00763C10">
      <w:r w:rsidRPr="007C4C82">
        <w:t xml:space="preserve">VS code, ctrl+shift+x -&gt; </w:t>
      </w:r>
      <w:r>
        <w:t xml:space="preserve">install extension: </w:t>
      </w:r>
      <w:r w:rsidRPr="00BD2BD8">
        <w:t xml:space="preserve">Remote </w:t>
      </w:r>
      <w:r>
        <w:t>–</w:t>
      </w:r>
      <w:r w:rsidRPr="00BD2BD8">
        <w:t xml:space="preserve"> SSH</w:t>
      </w:r>
    </w:p>
    <w:p w14:paraId="11325998" w14:textId="77777777" w:rsidR="00763C10" w:rsidRDefault="00763C10" w:rsidP="00763C10">
      <w:r>
        <w:t xml:space="preserve">ssh -&gt; connect to host -&gt; Add New SSH Host: ssh </w:t>
      </w:r>
      <w:hyperlink r:id="rId10" w:history="1">
        <w:r w:rsidRPr="00B2531A">
          <w:rPr>
            <w:rStyle w:val="Hyperlink"/>
          </w:rPr>
          <w:t>vagrant@192.168.200.3</w:t>
        </w:r>
      </w:hyperlink>
      <w:r>
        <w:t xml:space="preserve"> </w:t>
      </w:r>
    </w:p>
    <w:p w14:paraId="53A3D53D" w14:textId="77777777" w:rsidR="00763C10" w:rsidRDefault="00763C10" w:rsidP="00763C10">
      <w:r>
        <w:t>.ssh/config:</w:t>
      </w:r>
    </w:p>
    <w:p w14:paraId="4F3867C4" w14:textId="77777777" w:rsidR="00763C10" w:rsidRPr="00305600" w:rsidRDefault="00763C10" w:rsidP="00763C10">
      <w:pPr>
        <w:rPr>
          <w:color w:val="808080" w:themeColor="background1" w:themeShade="80"/>
        </w:rPr>
      </w:pPr>
      <w:r w:rsidRPr="00305600">
        <w:rPr>
          <w:color w:val="808080" w:themeColor="background1" w:themeShade="80"/>
        </w:rPr>
        <w:t>Host 192.168.200.3</w:t>
      </w:r>
    </w:p>
    <w:p w14:paraId="41F1A58A" w14:textId="77777777" w:rsidR="00763C10" w:rsidRPr="00305600" w:rsidRDefault="00763C10" w:rsidP="00763C10">
      <w:pPr>
        <w:rPr>
          <w:color w:val="808080" w:themeColor="background1" w:themeShade="80"/>
        </w:rPr>
      </w:pPr>
      <w:r w:rsidRPr="00305600">
        <w:rPr>
          <w:color w:val="808080" w:themeColor="background1" w:themeShade="80"/>
        </w:rPr>
        <w:t xml:space="preserve">   HostName 192.168.200.3</w:t>
      </w:r>
    </w:p>
    <w:p w14:paraId="6E688914" w14:textId="77777777" w:rsidR="00763C10" w:rsidRPr="00305600" w:rsidRDefault="00763C10" w:rsidP="00763C10">
      <w:pPr>
        <w:rPr>
          <w:color w:val="808080" w:themeColor="background1" w:themeShade="80"/>
        </w:rPr>
      </w:pPr>
      <w:r w:rsidRPr="00305600">
        <w:rPr>
          <w:color w:val="808080" w:themeColor="background1" w:themeShade="80"/>
        </w:rPr>
        <w:t xml:space="preserve">   User vagrant</w:t>
      </w:r>
    </w:p>
    <w:p w14:paraId="3B5FBE53" w14:textId="77777777" w:rsidR="00763C10" w:rsidRDefault="00763C10" w:rsidP="00763C10">
      <w:pPr>
        <w:rPr>
          <w:color w:val="808080" w:themeColor="background1" w:themeShade="80"/>
        </w:rPr>
      </w:pPr>
      <w:r w:rsidRPr="00305600">
        <w:rPr>
          <w:color w:val="808080" w:themeColor="background1" w:themeShade="80"/>
        </w:rPr>
        <w:t xml:space="preserve">   IdentityFile ~/.ssh/dev-vm-ssh</w:t>
      </w:r>
    </w:p>
    <w:p w14:paraId="63154BF2" w14:textId="77777777" w:rsidR="00763C10" w:rsidRPr="00305600" w:rsidRDefault="00763C10" w:rsidP="00763C10">
      <w:pPr>
        <w:rPr>
          <w:color w:val="808080" w:themeColor="background1" w:themeShade="80"/>
        </w:rPr>
      </w:pPr>
    </w:p>
    <w:p w14:paraId="430F5BEE" w14:textId="77777777" w:rsidR="00763C10" w:rsidRDefault="00763C10" w:rsidP="00763C10">
      <w:r>
        <w:t>Refresh and ssh connect, then open folder from VM</w:t>
      </w:r>
    </w:p>
    <w:p w14:paraId="7D7C9446" w14:textId="77777777" w:rsidR="00763C10" w:rsidRDefault="00763C10"/>
    <w:p w14:paraId="0DEEFE31" w14:textId="4AA4C11A" w:rsidR="00277959" w:rsidRDefault="0069151F">
      <w:r>
        <w:t xml:space="preserve">// </w:t>
      </w:r>
      <w:r w:rsidRPr="0069151F">
        <w:t>Debugging on the SSH host</w:t>
      </w:r>
    </w:p>
    <w:p w14:paraId="2BF7B052" w14:textId="561AAA16" w:rsidR="0069151F" w:rsidRDefault="0069151F">
      <w:r w:rsidRPr="0069151F">
        <w:t>Once you are connected to a remote host, you can use VS Code's debugger in the same way you would when running the application locally. For example, if you select a launch configuration in launch.json and start debugging (F5), the application will start on remote host and attach the debugger to it.</w:t>
      </w:r>
    </w:p>
    <w:p w14:paraId="6D6D9498" w14:textId="77777777" w:rsidR="00277959" w:rsidRDefault="00277959"/>
    <w:p w14:paraId="5712BAAA" w14:textId="77777777" w:rsidR="009A4277" w:rsidRDefault="009A4277"/>
    <w:p w14:paraId="23618279" w14:textId="6E878B17" w:rsidR="009A4277" w:rsidRPr="00C67C37" w:rsidRDefault="009A4277">
      <w:pPr>
        <w:rPr>
          <w:b/>
          <w:bCs/>
        </w:rPr>
      </w:pPr>
      <w:r w:rsidRPr="00C67C37">
        <w:rPr>
          <w:b/>
          <w:bCs/>
        </w:rPr>
        <w:t>Developing inside a Container</w:t>
      </w:r>
      <w:r w:rsidR="00C67C37" w:rsidRPr="00C67C37">
        <w:rPr>
          <w:b/>
          <w:bCs/>
        </w:rPr>
        <w:t xml:space="preserve"> (</w:t>
      </w:r>
      <w:r w:rsidR="008D18E9">
        <w:rPr>
          <w:b/>
          <w:bCs/>
        </w:rPr>
        <w:t>refer to `simulation-mid-position-ventilation-lib`</w:t>
      </w:r>
      <w:r w:rsidR="00C67C37" w:rsidRPr="00C67C37">
        <w:rPr>
          <w:b/>
          <w:bCs/>
        </w:rPr>
        <w:t>)</w:t>
      </w:r>
    </w:p>
    <w:p w14:paraId="68DC7632" w14:textId="4D75A0C5" w:rsidR="009A4277" w:rsidRDefault="009A4277">
      <w:r>
        <w:rPr>
          <w:noProof/>
        </w:rPr>
        <w:lastRenderedPageBreak/>
        <w:drawing>
          <wp:inline distT="0" distB="0" distL="0" distR="0" wp14:anchorId="1ACB6994" wp14:editId="3F30755E">
            <wp:extent cx="4967897" cy="206311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343" cy="2070775"/>
                    </a:xfrm>
                    <a:prstGeom prst="rect">
                      <a:avLst/>
                    </a:prstGeom>
                    <a:noFill/>
                  </pic:spPr>
                </pic:pic>
              </a:graphicData>
            </a:graphic>
          </wp:inline>
        </w:drawing>
      </w:r>
    </w:p>
    <w:p w14:paraId="2B777098" w14:textId="47E40FD2" w:rsidR="009A4277" w:rsidRDefault="009A4277">
      <w:r w:rsidRPr="009A4277">
        <w:t>Workspace files are mounted from the local file system or copied or cloned into the container. Extensions are installed and run inside the container, where they have full access to the tools, platform, and file system.</w:t>
      </w:r>
    </w:p>
    <w:p w14:paraId="0E246F90" w14:textId="72A9C1BA" w:rsidR="009A4277" w:rsidRDefault="009A4277">
      <w:r w:rsidRPr="009A4277">
        <w:t>open any folder inside (or mounted into) a container</w:t>
      </w:r>
      <w:r>
        <w:t xml:space="preserve">. </w:t>
      </w:r>
      <w:r w:rsidRPr="009A4277">
        <w:t>A devcontainer.json file in your project tells VS Code how to access (or create) a development container with a well-defined tool and runtime stack</w:t>
      </w:r>
      <w:r>
        <w:t>.</w:t>
      </w:r>
    </w:p>
    <w:p w14:paraId="4D8EF682" w14:textId="77777777" w:rsidR="009A6996" w:rsidRDefault="009A6996"/>
    <w:p w14:paraId="3EB9544B" w14:textId="044E91A1" w:rsidR="009A6996" w:rsidRDefault="009A6996">
      <w:pPr>
        <w:rPr>
          <w:lang w:val="de-DE"/>
        </w:rPr>
      </w:pPr>
      <w:r w:rsidRPr="009A6996">
        <w:rPr>
          <w:lang w:val="de-DE"/>
        </w:rPr>
        <w:t>Install VS Code, Docker</w:t>
      </w:r>
    </w:p>
    <w:p w14:paraId="6F585FA0" w14:textId="366CFAD9" w:rsidR="009A6996" w:rsidRDefault="009A6996">
      <w:r w:rsidRPr="004C6C8F">
        <w:t xml:space="preserve">$ docker </w:t>
      </w:r>
      <w:r w:rsidR="008A7CF0">
        <w:t>--</w:t>
      </w:r>
      <w:r w:rsidRPr="004C6C8F">
        <w:t>version</w:t>
      </w:r>
    </w:p>
    <w:p w14:paraId="1243E896" w14:textId="77777777" w:rsidR="008D18E9" w:rsidRDefault="008D18E9"/>
    <w:p w14:paraId="2374ECB2" w14:textId="3E0DEB66" w:rsidR="008D18E9" w:rsidRDefault="008D18E9">
      <w:r>
        <w:t>// run build container</w:t>
      </w:r>
    </w:p>
    <w:p w14:paraId="0C1CE4C7" w14:textId="3683FB14" w:rsidR="008D18E9" w:rsidRDefault="008D18E9" w:rsidP="008D18E9">
      <w:r>
        <w:t xml:space="preserve">$ </w:t>
      </w:r>
      <w:r>
        <w:t xml:space="preserve">docker container run --tty --interactive --network=host </w:t>
      </w:r>
    </w:p>
    <w:p w14:paraId="4B815353" w14:textId="77777777" w:rsidR="008D18E9" w:rsidRDefault="008D18E9" w:rsidP="008D18E9">
      <w:r>
        <w:t xml:space="preserve">    --volume $REPO_ROOT:/home/builder/host-data \</w:t>
      </w:r>
    </w:p>
    <w:p w14:paraId="7B91F302" w14:textId="77777777" w:rsidR="008D18E9" w:rsidRDefault="008D18E9" w:rsidP="008D18E9">
      <w:r>
        <w:t xml:space="preserve">    --volume $HOME/.conan:/home/builder/.conan \</w:t>
      </w:r>
    </w:p>
    <w:p w14:paraId="292481CC" w14:textId="77777777" w:rsidR="008D18E9" w:rsidRDefault="008D18E9" w:rsidP="008D18E9">
      <w:r>
        <w:t xml:space="preserve">    --workdir=/home/builder/host-data \</w:t>
      </w:r>
    </w:p>
    <w:p w14:paraId="78944280" w14:textId="2E04C5FD" w:rsidR="008D18E9" w:rsidRDefault="008D18E9" w:rsidP="008D18E9">
      <w:r>
        <w:t xml:space="preserve">    </w:t>
      </w:r>
      <w:r>
        <w:t>&lt;artifactor-ip&gt;</w:t>
      </w:r>
      <w:r>
        <w:t>/common-images/centos_07/c-compiler-image.gcc10:edge \</w:t>
      </w:r>
    </w:p>
    <w:p w14:paraId="4A17E696" w14:textId="21558564" w:rsidR="008A7CF0" w:rsidRPr="008A7CF0" w:rsidRDefault="008A7CF0" w:rsidP="008D18E9">
      <w:pPr>
        <w:rPr>
          <w:lang w:val="fr-FR"/>
        </w:rPr>
      </w:pPr>
      <w:r>
        <w:tab/>
      </w:r>
      <w:r w:rsidRPr="008A7CF0">
        <w:rPr>
          <w:lang w:val="fr-FR"/>
        </w:rPr>
        <w:t xml:space="preserve">--name </w:t>
      </w:r>
      <w:r>
        <w:rPr>
          <w:lang w:val="fr-FR"/>
        </w:rPr>
        <w:t>&lt;container-name&gt; \</w:t>
      </w:r>
    </w:p>
    <w:p w14:paraId="434025BF" w14:textId="6AC82F12" w:rsidR="008D18E9" w:rsidRPr="008A7CF0" w:rsidRDefault="008D18E9" w:rsidP="008D18E9">
      <w:pPr>
        <w:rPr>
          <w:lang w:val="fr-FR"/>
        </w:rPr>
      </w:pPr>
      <w:r w:rsidRPr="008A7CF0">
        <w:rPr>
          <w:lang w:val="fr-FR"/>
        </w:rPr>
        <w:t xml:space="preserve">    /bin/bash</w:t>
      </w:r>
    </w:p>
    <w:p w14:paraId="648D46C5" w14:textId="77777777" w:rsidR="009A6996" w:rsidRPr="008A7CF0" w:rsidRDefault="009A6996">
      <w:pPr>
        <w:rPr>
          <w:lang w:val="fr-FR"/>
        </w:rPr>
      </w:pPr>
    </w:p>
    <w:p w14:paraId="62D98DD2" w14:textId="77777777" w:rsidR="008D18E9" w:rsidRDefault="008D18E9">
      <w:r w:rsidRPr="009A6996">
        <w:t>// lets you run Visual Studio Code inside a Docker container.</w:t>
      </w:r>
    </w:p>
    <w:p w14:paraId="544C1FF1" w14:textId="78BB2690" w:rsidR="009A6996" w:rsidRDefault="009A6996">
      <w:r w:rsidRPr="009A6996">
        <w:t>Install exten</w:t>
      </w:r>
      <w:r w:rsidR="008A7CF0">
        <w:t>s</w:t>
      </w:r>
      <w:r w:rsidRPr="009A6996">
        <w:t>ion: Dev Containers</w:t>
      </w:r>
      <w:r w:rsidRPr="009A6996">
        <w:tab/>
      </w:r>
      <w:r w:rsidRPr="009A6996">
        <w:tab/>
      </w:r>
    </w:p>
    <w:p w14:paraId="274148B9" w14:textId="77777777" w:rsidR="008D18E9" w:rsidRDefault="008D18E9"/>
    <w:p w14:paraId="3BEA4EAA" w14:textId="77777777" w:rsidR="008D18E9" w:rsidRDefault="008D18E9" w:rsidP="008D18E9">
      <w:r w:rsidRPr="004C6C8F">
        <w:t>The extension starts (or attaches to) a development container running a well defined tool and runtime stack. Workspace files can be mounted into the container from the local file system, or copied or cloned into it once the container is running. Extensions are installed and run inside the container where they have full access to the tools, platform, and file system.</w:t>
      </w:r>
    </w:p>
    <w:p w14:paraId="386CAB09" w14:textId="77777777" w:rsidR="008D18E9" w:rsidRDefault="008D18E9"/>
    <w:p w14:paraId="1D03140F" w14:textId="048011D8" w:rsidR="008A7CF0" w:rsidRPr="008A7CF0" w:rsidRDefault="008A7CF0">
      <w:r w:rsidRPr="008A7CF0">
        <w:t>// enter into co</w:t>
      </w:r>
      <w:r>
        <w:t>ntainer</w:t>
      </w:r>
    </w:p>
    <w:p w14:paraId="60768A88" w14:textId="6D3C1F27" w:rsidR="008D18E9" w:rsidRPr="008A7CF0" w:rsidRDefault="008D18E9" w:rsidP="008D18E9">
      <w:pPr>
        <w:rPr>
          <w:b/>
          <w:bCs/>
        </w:rPr>
      </w:pPr>
      <w:r w:rsidRPr="008A7CF0">
        <w:rPr>
          <w:b/>
          <w:bCs/>
        </w:rPr>
        <w:t xml:space="preserve">Vscode -&gt; docker -&gt; containers: </w:t>
      </w:r>
      <w:r w:rsidRPr="008A7CF0">
        <w:rPr>
          <w:b/>
          <w:bCs/>
        </w:rPr>
        <w:t>&lt;container-name&gt;</w:t>
      </w:r>
      <w:r w:rsidR="008A7CF0" w:rsidRPr="008A7CF0">
        <w:rPr>
          <w:b/>
          <w:bCs/>
        </w:rPr>
        <w:t xml:space="preserve"> -&gt; attach vscode</w:t>
      </w:r>
    </w:p>
    <w:p w14:paraId="5DAAA9E3" w14:textId="467A306C" w:rsidR="008D18E9" w:rsidRPr="00824629" w:rsidRDefault="00824629">
      <w:r w:rsidRPr="00824629">
        <w:t>Open folder: /home/builder/host-data</w:t>
      </w:r>
    </w:p>
    <w:p w14:paraId="41151ACD" w14:textId="77777777" w:rsidR="009A6996" w:rsidRPr="00824629" w:rsidRDefault="009A6996"/>
    <w:p w14:paraId="5BF31001" w14:textId="1680B2AF" w:rsidR="008A7CF0" w:rsidRDefault="008A7CF0" w:rsidP="008A7CF0">
      <w:r>
        <w:t xml:space="preserve">Install </w:t>
      </w:r>
      <w:r w:rsidRPr="00460EDF">
        <w:t>extension: C/C++</w:t>
      </w:r>
      <w:r>
        <w:t>, CMake Tools</w:t>
      </w:r>
    </w:p>
    <w:p w14:paraId="4E51D88E" w14:textId="77777777" w:rsidR="008A7CF0" w:rsidRDefault="008A7CF0" w:rsidP="008A7CF0">
      <w:r>
        <w:t>Note: latest vscode extension python only support &gt;python3.7, install down-graded python-</w:t>
      </w:r>
      <w:r>
        <w:lastRenderedPageBreak/>
        <w:t xml:space="preserve">extension manually </w:t>
      </w:r>
      <w:r w:rsidRPr="00DA1D79">
        <w:rPr>
          <w:color w:val="FF0000"/>
        </w:rPr>
        <w:t xml:space="preserve">`ms-python.python-2022.6.0.vsix` </w:t>
      </w:r>
      <w:r>
        <w:t xml:space="preserve">(refer to  </w:t>
      </w:r>
      <w:hyperlink r:id="rId12" w:history="1">
        <w:r w:rsidRPr="00BD143C">
          <w:rPr>
            <w:rStyle w:val="Hyperlink"/>
          </w:rPr>
          <w:t>https://blog.csdn.net/Judikator/article/details/125781089</w:t>
        </w:r>
      </w:hyperlink>
      <w:r>
        <w:t xml:space="preserve"> )</w:t>
      </w:r>
    </w:p>
    <w:p w14:paraId="34EDA2DE" w14:textId="77777777" w:rsidR="008A7CF0" w:rsidRDefault="008A7CF0" w:rsidP="008A7CF0">
      <w:r>
        <w:t>copy it to docker and install manually from *vsix</w:t>
      </w:r>
    </w:p>
    <w:p w14:paraId="7918FA93" w14:textId="77777777" w:rsidR="008A7CF0" w:rsidRDefault="008A7CF0" w:rsidP="008A7CF0"/>
    <w:p w14:paraId="1B068D35" w14:textId="77777777" w:rsidR="008A7CF0" w:rsidRDefault="008A7CF0" w:rsidP="008A7CF0"/>
    <w:p w14:paraId="42FEE373" w14:textId="60320A12" w:rsidR="008A7CF0" w:rsidRDefault="008A7CF0" w:rsidP="008A7CF0">
      <w:r>
        <w:t>Run&amp;Debug -&gt; …</w:t>
      </w:r>
    </w:p>
    <w:p w14:paraId="57291608" w14:textId="16B9D2AE" w:rsidR="009A4277" w:rsidRPr="009A6996" w:rsidRDefault="009A4277"/>
    <w:p w14:paraId="018FEAAC" w14:textId="77777777" w:rsidR="008D18E9" w:rsidRDefault="008D18E9"/>
    <w:p w14:paraId="3E4CB941" w14:textId="77777777" w:rsidR="008D18E9" w:rsidRDefault="008D18E9"/>
    <w:p w14:paraId="3DD3ED77" w14:textId="77777777" w:rsidR="008D18E9" w:rsidRPr="009A6996" w:rsidRDefault="008D18E9"/>
    <w:p w14:paraId="2A875556" w14:textId="77777777" w:rsidR="00F01789" w:rsidRDefault="00F01789" w:rsidP="006B2625">
      <w:pPr>
        <w:pStyle w:val="Heading1"/>
      </w:pPr>
      <w:bookmarkStart w:id="4" w:name="_Toc142641337"/>
      <w:r>
        <w:t>WebStorm</w:t>
      </w:r>
      <w:bookmarkEnd w:id="4"/>
    </w:p>
    <w:p w14:paraId="24E19DB5" w14:textId="77777777" w:rsidR="00F01789" w:rsidRDefault="00F01789">
      <w:r>
        <w:t>Search everywhere</w:t>
      </w:r>
      <w:r>
        <w:tab/>
      </w:r>
      <w:r>
        <w:tab/>
      </w:r>
      <w:r>
        <w:tab/>
      </w:r>
      <w:r>
        <w:rPr>
          <w:noProof/>
        </w:rPr>
        <w:drawing>
          <wp:inline distT="0" distB="0" distL="0" distR="0" wp14:anchorId="21B4D2E1" wp14:editId="310AC733">
            <wp:extent cx="1861200" cy="14760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1200" cy="147600"/>
                    </a:xfrm>
                    <a:prstGeom prst="rect">
                      <a:avLst/>
                    </a:prstGeom>
                  </pic:spPr>
                </pic:pic>
              </a:graphicData>
            </a:graphic>
          </wp:inline>
        </w:drawing>
      </w:r>
    </w:p>
    <w:p w14:paraId="7E6BFDF2" w14:textId="77777777" w:rsidR="00F01789" w:rsidRDefault="00F01789">
      <w:r>
        <w:t>Search for project elements</w:t>
      </w:r>
      <w:r>
        <w:tab/>
      </w:r>
    </w:p>
    <w:p w14:paraId="0FFA1AE9" w14:textId="77777777" w:rsidR="00F01789" w:rsidRDefault="00F01789">
      <w:r>
        <w:tab/>
        <w:t xml:space="preserve">Ctrl + n </w:t>
      </w:r>
      <w:r>
        <w:tab/>
      </w:r>
      <w:r>
        <w:tab/>
        <w:t>for class</w:t>
      </w:r>
    </w:p>
    <w:p w14:paraId="08E72900" w14:textId="77777777" w:rsidR="00F01789" w:rsidRDefault="00F01789">
      <w:r>
        <w:tab/>
        <w:t xml:space="preserve">Ctrl + shift + n </w:t>
      </w:r>
      <w:r>
        <w:tab/>
        <w:t>for a file</w:t>
      </w:r>
    </w:p>
    <w:p w14:paraId="271C9C00" w14:textId="77777777" w:rsidR="00F01789" w:rsidRDefault="00F01789">
      <w:r>
        <w:tab/>
        <w:t xml:space="preserve">Ctrl + shift + alt + n </w:t>
      </w:r>
      <w:r>
        <w:tab/>
        <w:t>for a symbol</w:t>
      </w:r>
    </w:p>
    <w:p w14:paraId="0F996BEB" w14:textId="77777777" w:rsidR="00F01789" w:rsidRDefault="00F01789">
      <w:r>
        <w:t>Search for code elements</w:t>
      </w:r>
      <w:r>
        <w:tab/>
        <w:t>ctrl + f</w:t>
      </w:r>
    </w:p>
    <w:p w14:paraId="0BCDC787" w14:textId="77777777" w:rsidR="00F01789" w:rsidRDefault="00F01789">
      <w:r>
        <w:tab/>
      </w:r>
    </w:p>
    <w:p w14:paraId="706C3F83" w14:textId="77777777" w:rsidR="002129CE" w:rsidRDefault="002129CE">
      <w:r>
        <w:t xml:space="preserve">To view file structure view </w:t>
      </w:r>
      <w:r>
        <w:tab/>
        <w:t>Alt + 7</w:t>
      </w:r>
    </w:p>
    <w:p w14:paraId="03CD6AA5" w14:textId="77777777" w:rsidR="002129CE" w:rsidRDefault="002129CE">
      <w:r>
        <w:rPr>
          <w:noProof/>
        </w:rPr>
        <w:drawing>
          <wp:inline distT="0" distB="0" distL="0" distR="0" wp14:anchorId="0588B19E" wp14:editId="6812B5D1">
            <wp:extent cx="5274310" cy="1697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97990"/>
                    </a:xfrm>
                    <a:prstGeom prst="rect">
                      <a:avLst/>
                    </a:prstGeom>
                  </pic:spPr>
                </pic:pic>
              </a:graphicData>
            </a:graphic>
          </wp:inline>
        </w:drawing>
      </w:r>
    </w:p>
    <w:p w14:paraId="7A80FEB3" w14:textId="77777777" w:rsidR="002129CE" w:rsidRDefault="002129CE"/>
    <w:p w14:paraId="41B81329" w14:textId="77777777" w:rsidR="002129CE" w:rsidRDefault="00143835">
      <w:r>
        <w:t>N</w:t>
      </w:r>
      <w:r>
        <w:rPr>
          <w:rFonts w:hint="eastAsia"/>
        </w:rPr>
        <w:t xml:space="preserve">avigate </w:t>
      </w:r>
      <w:r>
        <w:t>across the IDE</w:t>
      </w:r>
      <w:r>
        <w:tab/>
      </w:r>
      <w:r>
        <w:tab/>
        <w:t>ctrl + tab</w:t>
      </w:r>
    </w:p>
    <w:p w14:paraId="4DC3E8BB" w14:textId="77777777" w:rsidR="00143835" w:rsidRDefault="00143835"/>
    <w:p w14:paraId="6FC429CB" w14:textId="77777777" w:rsidR="00143835" w:rsidRDefault="00143835">
      <w:r>
        <w:t>Edit and write code</w:t>
      </w:r>
    </w:p>
    <w:p w14:paraId="5384451C" w14:textId="77777777" w:rsidR="00143835" w:rsidRDefault="00143835">
      <w:r>
        <w:tab/>
        <w:t>Code completion</w:t>
      </w:r>
      <w:r>
        <w:tab/>
      </w:r>
      <w:r>
        <w:tab/>
        <w:t>ctrl + space</w:t>
      </w:r>
    </w:p>
    <w:p w14:paraId="145C2076" w14:textId="77777777" w:rsidR="00143835" w:rsidRDefault="00143835" w:rsidP="00143835">
      <w:pPr>
        <w:ind w:firstLine="105"/>
      </w:pPr>
      <w:r>
        <w:rPr>
          <w:noProof/>
        </w:rPr>
        <w:drawing>
          <wp:inline distT="0" distB="0" distL="0" distR="0" wp14:anchorId="30D5EE57" wp14:editId="1A254A29">
            <wp:extent cx="3200400" cy="13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36800"/>
                    </a:xfrm>
                    <a:prstGeom prst="rect">
                      <a:avLst/>
                    </a:prstGeom>
                  </pic:spPr>
                </pic:pic>
              </a:graphicData>
            </a:graphic>
          </wp:inline>
        </w:drawing>
      </w:r>
    </w:p>
    <w:p w14:paraId="2D5607D0" w14:textId="77777777" w:rsidR="00143835" w:rsidRDefault="00143835" w:rsidP="00143835">
      <w:pPr>
        <w:ind w:left="105" w:hangingChars="50" w:hanging="105"/>
        <w:jc w:val="left"/>
      </w:pPr>
      <w:r>
        <w:tab/>
      </w:r>
      <w:r>
        <w:tab/>
        <w:t>Auto-create a new method that you have not yet declared</w:t>
      </w:r>
    </w:p>
    <w:p w14:paraId="58769233" w14:textId="77777777" w:rsidR="00867F20" w:rsidRDefault="00867F20" w:rsidP="00143835">
      <w:pPr>
        <w:ind w:left="105" w:hangingChars="50" w:hanging="105"/>
        <w:jc w:val="left"/>
      </w:pPr>
    </w:p>
    <w:p w14:paraId="57D38DFC" w14:textId="77777777" w:rsidR="00867F20" w:rsidRDefault="00867F20" w:rsidP="00143835">
      <w:pPr>
        <w:ind w:left="105" w:hangingChars="50" w:hanging="105"/>
        <w:jc w:val="left"/>
      </w:pPr>
    </w:p>
    <w:p w14:paraId="69FAE61E" w14:textId="77777777" w:rsidR="00867F20" w:rsidRDefault="00867F20" w:rsidP="006B2625">
      <w:r>
        <w:t>Intellij idea</w:t>
      </w:r>
    </w:p>
    <w:p w14:paraId="595B0A7A" w14:textId="77777777" w:rsidR="00867F20" w:rsidRDefault="00867F20" w:rsidP="00143835">
      <w:pPr>
        <w:ind w:left="105" w:hangingChars="50" w:hanging="105"/>
        <w:jc w:val="left"/>
      </w:pPr>
      <w:r>
        <w:t>How to add junit4 test?</w:t>
      </w:r>
    </w:p>
    <w:p w14:paraId="14ADD4A6" w14:textId="77777777" w:rsidR="00C42E47" w:rsidRDefault="00000000" w:rsidP="00143835">
      <w:pPr>
        <w:ind w:left="105" w:hangingChars="50" w:hanging="105"/>
        <w:jc w:val="left"/>
      </w:pPr>
      <w:hyperlink r:id="rId16" w:history="1">
        <w:r w:rsidR="00C42E47" w:rsidRPr="00E47980">
          <w:rPr>
            <w:rStyle w:val="Hyperlink"/>
          </w:rPr>
          <w:t>https://www.jetbrains.com/help/idea/2016.2/creating-tests.html</w:t>
        </w:r>
      </w:hyperlink>
      <w:r w:rsidR="00C42E47">
        <w:t xml:space="preserve"> </w:t>
      </w:r>
    </w:p>
    <w:p w14:paraId="6BC38E1D" w14:textId="77777777" w:rsidR="00867F20" w:rsidRDefault="00867F20" w:rsidP="00143835">
      <w:pPr>
        <w:ind w:left="105" w:hangingChars="50" w:hanging="105"/>
        <w:jc w:val="left"/>
      </w:pPr>
      <w:r>
        <w:rPr>
          <w:rFonts w:hint="eastAsia"/>
        </w:rPr>
        <w:t>将</w:t>
      </w:r>
      <w:r>
        <w:t>鼠标放到</w:t>
      </w:r>
      <w:r>
        <w:rPr>
          <w:rFonts w:hint="eastAsia"/>
        </w:rPr>
        <w:t>editor</w:t>
      </w:r>
      <w:r>
        <w:rPr>
          <w:rFonts w:hint="eastAsia"/>
        </w:rPr>
        <w:t>里</w:t>
      </w:r>
      <w:r>
        <w:t>的类名</w:t>
      </w:r>
      <w:r>
        <w:rPr>
          <w:rFonts w:hint="eastAsia"/>
        </w:rPr>
        <w:t>，</w:t>
      </w:r>
      <w:r>
        <w:t>按</w:t>
      </w:r>
      <w:r>
        <w:rPr>
          <w:rFonts w:hint="eastAsia"/>
        </w:rPr>
        <w:t>Alt+Enter</w:t>
      </w:r>
      <w:r>
        <w:rPr>
          <w:rFonts w:hint="eastAsia"/>
        </w:rPr>
        <w:t>会</w:t>
      </w:r>
      <w:r>
        <w:t>弹出</w:t>
      </w:r>
      <w:r>
        <w:rPr>
          <w:rFonts w:hint="eastAsia"/>
        </w:rPr>
        <w:t>Create Test, Create subclass</w:t>
      </w:r>
    </w:p>
    <w:p w14:paraId="482FD603" w14:textId="77777777" w:rsidR="00892D38" w:rsidRDefault="00892D38" w:rsidP="00143835">
      <w:pPr>
        <w:ind w:left="105" w:hangingChars="50" w:hanging="105"/>
        <w:jc w:val="left"/>
      </w:pPr>
    </w:p>
    <w:p w14:paraId="6E320515" w14:textId="77777777" w:rsidR="00892D38" w:rsidRDefault="00892D38" w:rsidP="006B2625">
      <w:pPr>
        <w:pStyle w:val="Heading1"/>
      </w:pPr>
      <w:bookmarkStart w:id="5" w:name="_Toc142641338"/>
      <w:r>
        <w:t>PyCharm</w:t>
      </w:r>
      <w:bookmarkEnd w:id="5"/>
    </w:p>
    <w:p w14:paraId="0FF9E839" w14:textId="77777777" w:rsidR="00892D38" w:rsidRDefault="00892D38" w:rsidP="00143835">
      <w:pPr>
        <w:ind w:left="105" w:hangingChars="50" w:hanging="105"/>
        <w:jc w:val="left"/>
      </w:pPr>
      <w:r>
        <w:t>F</w:t>
      </w:r>
      <w:r>
        <w:rPr>
          <w:rFonts w:hint="eastAsia"/>
        </w:rPr>
        <w:t xml:space="preserve">ile </w:t>
      </w:r>
      <w:r>
        <w:t>-&gt; settings -&gt; Project -&gt; Project Interpreter</w:t>
      </w:r>
    </w:p>
    <w:p w14:paraId="014E9446" w14:textId="77777777" w:rsidR="00892D38" w:rsidRDefault="00892D38" w:rsidP="00892D38">
      <w:pPr>
        <w:ind w:left="105" w:hangingChars="50" w:hanging="105"/>
        <w:jc w:val="left"/>
      </w:pPr>
      <w:r>
        <w:rPr>
          <w:rFonts w:hint="eastAsia"/>
        </w:rPr>
        <w:t>默认</w:t>
      </w:r>
      <w:r>
        <w:t>是系统默认的</w:t>
      </w:r>
      <w:r>
        <w:rPr>
          <w:rFonts w:hint="eastAsia"/>
        </w:rPr>
        <w:t xml:space="preserve">python </w:t>
      </w:r>
      <w:r>
        <w:rPr>
          <w:rFonts w:hint="eastAsia"/>
        </w:rPr>
        <w:t>即</w:t>
      </w:r>
      <w:r>
        <w:rPr>
          <w:rFonts w:hint="eastAsia"/>
        </w:rPr>
        <w:t>/usr/bin/python</w:t>
      </w:r>
      <w:r>
        <w:rPr>
          <w:rFonts w:hint="eastAsia"/>
        </w:rPr>
        <w:tab/>
      </w:r>
      <w:r>
        <w:rPr>
          <w:rFonts w:hint="eastAsia"/>
        </w:rPr>
        <w:t>一</w:t>
      </w:r>
      <w:r>
        <w:t>般是</w:t>
      </w:r>
      <w:r>
        <w:rPr>
          <w:rFonts w:hint="eastAsia"/>
        </w:rPr>
        <w:t>python2</w:t>
      </w:r>
    </w:p>
    <w:p w14:paraId="3E9AF26F" w14:textId="77777777" w:rsidR="00892D38" w:rsidRDefault="00892D38" w:rsidP="00892D38">
      <w:pPr>
        <w:ind w:left="105" w:hangingChars="50" w:hanging="105"/>
        <w:jc w:val="left"/>
      </w:pPr>
      <w:r>
        <w:rPr>
          <w:rFonts w:hint="eastAsia"/>
        </w:rPr>
        <w:t>也</w:t>
      </w:r>
      <w:r>
        <w:t>可以改为</w:t>
      </w:r>
      <w:r>
        <w:rPr>
          <w:rFonts w:hint="eastAsia"/>
        </w:rPr>
        <w:t>/usr/bin</w:t>
      </w:r>
      <w:r>
        <w:t>/python3</w:t>
      </w:r>
    </w:p>
    <w:p w14:paraId="59535E39" w14:textId="77777777" w:rsidR="00892D38" w:rsidRDefault="00892D38" w:rsidP="00892D38">
      <w:pPr>
        <w:ind w:left="105" w:hangingChars="50" w:hanging="105"/>
        <w:jc w:val="left"/>
      </w:pPr>
      <w:r>
        <w:rPr>
          <w:rFonts w:hint="eastAsia"/>
        </w:rPr>
        <w:t>甚至</w:t>
      </w:r>
      <w:r>
        <w:t>可以改为</w:t>
      </w:r>
      <w:r>
        <w:rPr>
          <w:rFonts w:hint="eastAsia"/>
        </w:rPr>
        <w:t>virutalenv</w:t>
      </w:r>
      <w:r>
        <w:rPr>
          <w:rFonts w:hint="eastAsia"/>
        </w:rPr>
        <w:t>下</w:t>
      </w:r>
      <w:r>
        <w:t>的</w:t>
      </w:r>
      <w:r>
        <w:rPr>
          <w:rFonts w:hint="eastAsia"/>
        </w:rPr>
        <w:t>env/bin/python</w:t>
      </w:r>
    </w:p>
    <w:p w14:paraId="6E52841A" w14:textId="77777777" w:rsidR="00892D38" w:rsidRDefault="00892D38" w:rsidP="00892D38">
      <w:pPr>
        <w:ind w:left="105" w:hangingChars="50" w:hanging="105"/>
        <w:jc w:val="left"/>
      </w:pPr>
      <w:r>
        <w:rPr>
          <w:rFonts w:hint="eastAsia"/>
        </w:rPr>
        <w:t>甚至</w:t>
      </w:r>
      <w:r>
        <w:t>是远端的</w:t>
      </w:r>
      <w:r>
        <w:rPr>
          <w:rFonts w:hint="eastAsia"/>
        </w:rPr>
        <w:t>python</w:t>
      </w:r>
      <w:r>
        <w:rPr>
          <w:rFonts w:hint="eastAsia"/>
        </w:rPr>
        <w:t>执行</w:t>
      </w:r>
      <w:r>
        <w:t>环境</w:t>
      </w:r>
    </w:p>
    <w:p w14:paraId="6EA2B9A7" w14:textId="77777777" w:rsidR="00FC0EB1" w:rsidRDefault="00FC0EB1" w:rsidP="00892D38">
      <w:pPr>
        <w:ind w:left="105" w:hangingChars="50" w:hanging="105"/>
        <w:jc w:val="left"/>
      </w:pPr>
      <w:r>
        <w:rPr>
          <w:rFonts w:hint="eastAsia"/>
        </w:rPr>
        <w:t>这</w:t>
      </w:r>
      <w:r>
        <w:t>样就可以</w:t>
      </w:r>
      <w:r>
        <w:rPr>
          <w:rFonts w:hint="eastAsia"/>
        </w:rPr>
        <w:t>debug</w:t>
      </w:r>
    </w:p>
    <w:p w14:paraId="73B91E32" w14:textId="77777777" w:rsidR="004534BB" w:rsidRDefault="004534BB" w:rsidP="00892D38">
      <w:pPr>
        <w:ind w:left="105" w:hangingChars="50" w:hanging="105"/>
        <w:jc w:val="left"/>
      </w:pPr>
    </w:p>
    <w:p w14:paraId="1FC85EF9" w14:textId="77777777" w:rsidR="004534BB" w:rsidRDefault="004534BB" w:rsidP="006B2625">
      <w:pPr>
        <w:pStyle w:val="Heading1"/>
      </w:pPr>
      <w:bookmarkStart w:id="6" w:name="_Toc142641339"/>
      <w:r>
        <w:t>Eclipse IDE</w:t>
      </w:r>
      <w:bookmarkEnd w:id="6"/>
    </w:p>
    <w:p w14:paraId="64F04534" w14:textId="77777777" w:rsidR="004534BB" w:rsidRPr="00223B02" w:rsidRDefault="004534BB" w:rsidP="004534BB">
      <w:r w:rsidRPr="00223B02">
        <w:rPr>
          <w:rFonts w:hint="eastAsia"/>
        </w:rPr>
        <w:t>1. eclipse</w:t>
      </w:r>
      <w:r w:rsidRPr="00223B02">
        <w:rPr>
          <w:rFonts w:hint="eastAsia"/>
        </w:rPr>
        <w:t>中</w:t>
      </w:r>
      <w:r w:rsidRPr="00223B02">
        <w:rPr>
          <w:rFonts w:hint="eastAsia"/>
        </w:rPr>
        <w:t>,</w:t>
      </w:r>
      <w:r w:rsidRPr="00223B02">
        <w:rPr>
          <w:rFonts w:hint="eastAsia"/>
        </w:rPr>
        <w:t>把</w:t>
      </w:r>
      <w:r w:rsidRPr="00223B02">
        <w:rPr>
          <w:rFonts w:hint="eastAsia"/>
        </w:rPr>
        <w:t>java</w:t>
      </w:r>
      <w:r w:rsidRPr="00223B02">
        <w:rPr>
          <w:rFonts w:hint="eastAsia"/>
        </w:rPr>
        <w:t>函数代码折叠</w:t>
      </w:r>
      <w:r w:rsidRPr="00223B02">
        <w:rPr>
          <w:rFonts w:hint="eastAsia"/>
        </w:rPr>
        <w:t>/</w:t>
      </w:r>
      <w:r w:rsidRPr="00223B02">
        <w:rPr>
          <w:rFonts w:hint="eastAsia"/>
        </w:rPr>
        <w:t>展开</w:t>
      </w:r>
    </w:p>
    <w:p w14:paraId="709BD86B" w14:textId="77777777" w:rsidR="004534BB" w:rsidRPr="00223B02" w:rsidRDefault="004534BB" w:rsidP="004534BB">
      <w:r w:rsidRPr="00223B02">
        <w:rPr>
          <w:rFonts w:hint="eastAsia"/>
        </w:rPr>
        <w:t>首先在</w:t>
      </w:r>
      <w:r w:rsidRPr="00223B02">
        <w:rPr>
          <w:rFonts w:hint="eastAsia"/>
        </w:rPr>
        <w:t xml:space="preserve">eclipse </w:t>
      </w:r>
      <w:r w:rsidRPr="00223B02">
        <w:rPr>
          <w:rFonts w:hint="eastAsia"/>
        </w:rPr>
        <w:t>中开启设置代码折叠功能</w:t>
      </w:r>
    </w:p>
    <w:p w14:paraId="25CA7CBB" w14:textId="77777777" w:rsidR="004534BB" w:rsidRPr="00223B02" w:rsidRDefault="004534BB" w:rsidP="004534BB">
      <w:r w:rsidRPr="00223B02">
        <w:t>a. windows-&gt;perferences-&gt;General-&gt;Editors-&gt;Structured Text Editors</w:t>
      </w:r>
    </w:p>
    <w:p w14:paraId="641FCF26" w14:textId="77777777" w:rsidR="004534BB" w:rsidRPr="00223B02" w:rsidRDefault="004534BB" w:rsidP="004534BB">
      <w:r w:rsidRPr="00223B02">
        <w:rPr>
          <w:rFonts w:hint="eastAsia"/>
        </w:rPr>
        <w:t>可以看到</w:t>
      </w:r>
      <w:r w:rsidRPr="00223B02">
        <w:rPr>
          <w:rFonts w:hint="eastAsia"/>
        </w:rPr>
        <w:t>Enable folding</w:t>
      </w:r>
      <w:r w:rsidRPr="00223B02">
        <w:rPr>
          <w:rFonts w:hint="eastAsia"/>
        </w:rPr>
        <w:t>选项，打上勾就可以使用代码折叠功能，但还要在具体的语言中设置。</w:t>
      </w:r>
    </w:p>
    <w:p w14:paraId="335ACE01" w14:textId="77777777" w:rsidR="004534BB" w:rsidRPr="00223B02" w:rsidRDefault="004534BB" w:rsidP="004534BB">
      <w:r w:rsidRPr="00223B02">
        <w:t>b.windows-&gt;perferences-&gt;Java-&gt;Editors-&gt;Folding</w:t>
      </w:r>
    </w:p>
    <w:p w14:paraId="3D9DD71A" w14:textId="77777777" w:rsidR="004534BB" w:rsidRPr="00223B02" w:rsidRDefault="004534BB" w:rsidP="004534BB">
      <w:r w:rsidRPr="00223B02">
        <w:rPr>
          <w:rFonts w:hint="eastAsia"/>
        </w:rPr>
        <w:t>可以看到</w:t>
      </w:r>
      <w:r w:rsidRPr="00223B02">
        <w:rPr>
          <w:rFonts w:hint="eastAsia"/>
        </w:rPr>
        <w:t>Enable folding</w:t>
      </w:r>
      <w:r w:rsidRPr="00223B02">
        <w:rPr>
          <w:rFonts w:hint="eastAsia"/>
        </w:rPr>
        <w:t>选项，打上勾就可以使用代码折叠功能。</w:t>
      </w:r>
    </w:p>
    <w:p w14:paraId="6B51D902" w14:textId="77777777" w:rsidR="004534BB" w:rsidRPr="00223B02" w:rsidRDefault="004534BB" w:rsidP="004534BB">
      <w:r w:rsidRPr="00223B02">
        <w:rPr>
          <w:rFonts w:hint="eastAsia"/>
        </w:rPr>
        <w:t>其次使用快捷键</w:t>
      </w:r>
    </w:p>
    <w:p w14:paraId="3DFF1664" w14:textId="77777777" w:rsidR="004534BB" w:rsidRPr="00223B02" w:rsidRDefault="004534BB" w:rsidP="004534BB">
      <w:r w:rsidRPr="00223B02">
        <w:rPr>
          <w:rFonts w:hint="eastAsia"/>
        </w:rPr>
        <w:t>下面你就可以用如下快捷键在你的</w:t>
      </w:r>
      <w:r w:rsidRPr="00223B02">
        <w:rPr>
          <w:rFonts w:hint="eastAsia"/>
        </w:rPr>
        <w:t xml:space="preserve">java class </w:t>
      </w:r>
      <w:r w:rsidRPr="00223B02">
        <w:rPr>
          <w:rFonts w:hint="eastAsia"/>
        </w:rPr>
        <w:t>中</w:t>
      </w:r>
      <w:r w:rsidRPr="00223B02">
        <w:rPr>
          <w:rFonts w:hint="eastAsia"/>
        </w:rPr>
        <w:t xml:space="preserve"> </w:t>
      </w:r>
      <w:r w:rsidRPr="00223B02">
        <w:rPr>
          <w:rFonts w:hint="eastAsia"/>
        </w:rPr>
        <w:t>折叠或者展开你的代码了</w:t>
      </w:r>
      <w:r w:rsidRPr="00223B02">
        <w:rPr>
          <w:rFonts w:hint="eastAsia"/>
        </w:rPr>
        <w:t>.</w:t>
      </w:r>
    </w:p>
    <w:p w14:paraId="7E0ACD1F" w14:textId="77777777" w:rsidR="004534BB" w:rsidRPr="00223B02" w:rsidRDefault="004534BB" w:rsidP="004534BB">
      <w:r w:rsidRPr="00223B02">
        <w:rPr>
          <w:rFonts w:hint="eastAsia"/>
        </w:rPr>
        <w:t>代码折叠的快捷键，默认是：</w:t>
      </w:r>
    </w:p>
    <w:p w14:paraId="7F6C1372" w14:textId="77777777" w:rsidR="004534BB" w:rsidRPr="00223B02" w:rsidRDefault="004534BB" w:rsidP="004534BB">
      <w:r w:rsidRPr="00223B02">
        <w:rPr>
          <w:rFonts w:hint="eastAsia"/>
        </w:rPr>
        <w:t xml:space="preserve">    Ctrl+Shift+Numpad_Divede(</w:t>
      </w:r>
      <w:r w:rsidRPr="00223B02">
        <w:rPr>
          <w:rFonts w:hint="eastAsia"/>
        </w:rPr>
        <w:t>小键盘的</w:t>
      </w:r>
      <w:r w:rsidRPr="00223B02">
        <w:rPr>
          <w:rFonts w:hint="eastAsia"/>
        </w:rPr>
        <w:t>/</w:t>
      </w:r>
      <w:r w:rsidRPr="00223B02">
        <w:rPr>
          <w:rFonts w:hint="eastAsia"/>
        </w:rPr>
        <w:t>号</w:t>
      </w:r>
      <w:r w:rsidRPr="00223B02">
        <w:rPr>
          <w:rFonts w:hint="eastAsia"/>
        </w:rPr>
        <w:t>)</w:t>
      </w:r>
    </w:p>
    <w:p w14:paraId="7032FFE9" w14:textId="77777777" w:rsidR="004534BB" w:rsidRPr="00223B02" w:rsidRDefault="004534BB" w:rsidP="004534BB">
      <w:r w:rsidRPr="00223B02">
        <w:rPr>
          <w:rFonts w:hint="eastAsia"/>
        </w:rPr>
        <w:t xml:space="preserve">    Ctrl+Shift+Numpad_Multiply(</w:t>
      </w:r>
      <w:r w:rsidRPr="00223B02">
        <w:rPr>
          <w:rFonts w:hint="eastAsia"/>
        </w:rPr>
        <w:t>小键盘的</w:t>
      </w:r>
      <w:r w:rsidRPr="00223B02">
        <w:rPr>
          <w:rFonts w:hint="eastAsia"/>
        </w:rPr>
        <w:t>*</w:t>
      </w:r>
      <w:r w:rsidRPr="00223B02">
        <w:rPr>
          <w:rFonts w:hint="eastAsia"/>
        </w:rPr>
        <w:t>号</w:t>
      </w:r>
      <w:r w:rsidRPr="00223B02">
        <w:rPr>
          <w:rFonts w:hint="eastAsia"/>
        </w:rPr>
        <w:t>)</w:t>
      </w:r>
    </w:p>
    <w:p w14:paraId="6F908574" w14:textId="77777777" w:rsidR="004534BB" w:rsidRPr="00223B02" w:rsidRDefault="004534BB" w:rsidP="004534BB">
      <w:r w:rsidRPr="00223B02">
        <w:rPr>
          <w:rFonts w:hint="eastAsia"/>
        </w:rPr>
        <w:t>笔记本没小键盘，于是改成：</w:t>
      </w:r>
    </w:p>
    <w:p w14:paraId="165C9E11" w14:textId="77777777" w:rsidR="004534BB" w:rsidRPr="00223B02" w:rsidRDefault="004534BB" w:rsidP="004534BB">
      <w:r w:rsidRPr="00223B02">
        <w:t xml:space="preserve">    Ctrl+Shift+-</w:t>
      </w:r>
    </w:p>
    <w:p w14:paraId="7A28AD71" w14:textId="77777777" w:rsidR="004534BB" w:rsidRPr="00223B02" w:rsidRDefault="004534BB" w:rsidP="004534BB">
      <w:r w:rsidRPr="00223B02">
        <w:t xml:space="preserve">    Ctrl+Shift+=</w:t>
      </w:r>
    </w:p>
    <w:p w14:paraId="0592BBE5" w14:textId="77777777" w:rsidR="004534BB" w:rsidRPr="00223B02" w:rsidRDefault="004534BB" w:rsidP="004534BB">
      <w:r w:rsidRPr="00223B02">
        <w:tab/>
      </w:r>
    </w:p>
    <w:p w14:paraId="693EECC6" w14:textId="77777777" w:rsidR="004534BB" w:rsidRPr="00223B02" w:rsidRDefault="004534BB" w:rsidP="004534BB">
      <w:r w:rsidRPr="00223B02">
        <w:rPr>
          <w:rFonts w:hint="eastAsia"/>
        </w:rPr>
        <w:t>eclipse</w:t>
      </w:r>
      <w:r w:rsidRPr="00223B02">
        <w:rPr>
          <w:rFonts w:hint="eastAsia"/>
        </w:rPr>
        <w:t>中，把</w:t>
      </w:r>
      <w:r w:rsidRPr="00223B02">
        <w:rPr>
          <w:rFonts w:hint="eastAsia"/>
        </w:rPr>
        <w:t>python</w:t>
      </w:r>
      <w:r w:rsidRPr="00223B02">
        <w:rPr>
          <w:rFonts w:hint="eastAsia"/>
        </w:rPr>
        <w:t>函数代码折叠</w:t>
      </w:r>
      <w:r w:rsidRPr="00223B02">
        <w:rPr>
          <w:rFonts w:hint="eastAsia"/>
        </w:rPr>
        <w:t>/</w:t>
      </w:r>
      <w:r w:rsidRPr="00223B02">
        <w:rPr>
          <w:rFonts w:hint="eastAsia"/>
        </w:rPr>
        <w:t>展开</w:t>
      </w:r>
    </w:p>
    <w:p w14:paraId="2E0E44B1" w14:textId="77777777" w:rsidR="004534BB" w:rsidRPr="00223B02" w:rsidRDefault="004534BB" w:rsidP="004534BB">
      <w:r w:rsidRPr="00223B02">
        <w:t>Ctrl + 9/0</w:t>
      </w:r>
    </w:p>
    <w:p w14:paraId="746E0F31" w14:textId="77777777" w:rsidR="004534BB" w:rsidRPr="00223B02" w:rsidRDefault="004534BB" w:rsidP="004534BB">
      <w:r w:rsidRPr="00223B02">
        <w:tab/>
      </w:r>
    </w:p>
    <w:p w14:paraId="3D49C349" w14:textId="77777777" w:rsidR="004534BB" w:rsidRPr="00223B02" w:rsidRDefault="004534BB" w:rsidP="004534BB">
      <w:r w:rsidRPr="00223B02">
        <w:rPr>
          <w:rFonts w:hint="eastAsia"/>
        </w:rPr>
        <w:t>2. override</w:t>
      </w:r>
      <w:r w:rsidRPr="00223B02">
        <w:rPr>
          <w:rFonts w:hint="eastAsia"/>
        </w:rPr>
        <w:t>父类</w:t>
      </w:r>
      <w:r w:rsidRPr="00223B02">
        <w:rPr>
          <w:rFonts w:hint="eastAsia"/>
        </w:rPr>
        <w:t>API</w:t>
      </w:r>
    </w:p>
    <w:p w14:paraId="51D5A45B" w14:textId="77777777" w:rsidR="004534BB" w:rsidRPr="00223B02" w:rsidRDefault="004534BB" w:rsidP="004534BB">
      <w:r w:rsidRPr="00223B02">
        <w:rPr>
          <w:rFonts w:hint="eastAsia"/>
        </w:rPr>
        <w:t>右击</w:t>
      </w:r>
      <w:r w:rsidRPr="00223B02">
        <w:rPr>
          <w:rFonts w:hint="eastAsia"/>
        </w:rPr>
        <w:t xml:space="preserve"> -&gt; Source -&gt; override/implement methods</w:t>
      </w:r>
    </w:p>
    <w:p w14:paraId="0C0F12ED" w14:textId="77777777" w:rsidR="004534BB" w:rsidRPr="00223B02" w:rsidRDefault="004534BB" w:rsidP="004534BB"/>
    <w:p w14:paraId="3955B5BC" w14:textId="77777777" w:rsidR="004534BB" w:rsidRPr="00223B02" w:rsidRDefault="004534BB" w:rsidP="004534BB">
      <w:r w:rsidRPr="00223B02">
        <w:rPr>
          <w:rFonts w:hint="eastAsia"/>
        </w:rPr>
        <w:t>3. java</w:t>
      </w:r>
      <w:r w:rsidRPr="00223B02">
        <w:rPr>
          <w:rFonts w:hint="eastAsia"/>
        </w:rPr>
        <w:t>注释快捷键</w:t>
      </w:r>
    </w:p>
    <w:p w14:paraId="2829CA82" w14:textId="77777777" w:rsidR="004534BB" w:rsidRPr="00223B02" w:rsidRDefault="004534BB" w:rsidP="004534BB">
      <w:r w:rsidRPr="00223B02">
        <w:t>ctrl + shift + /</w:t>
      </w:r>
    </w:p>
    <w:p w14:paraId="664AB591" w14:textId="77777777" w:rsidR="004534BB" w:rsidRDefault="004534BB" w:rsidP="004534BB">
      <w:r w:rsidRPr="00223B02">
        <w:t>ctrl + shift + \</w:t>
      </w:r>
    </w:p>
    <w:p w14:paraId="5B245B6F" w14:textId="77777777" w:rsidR="004534BB" w:rsidRDefault="004534BB" w:rsidP="004534BB">
      <w:r>
        <w:br w:type="page"/>
      </w:r>
    </w:p>
    <w:p w14:paraId="1CD49069" w14:textId="77777777" w:rsidR="004534BB" w:rsidRDefault="004534BB" w:rsidP="00892D38">
      <w:pPr>
        <w:ind w:left="105" w:hangingChars="50" w:hanging="105"/>
        <w:jc w:val="left"/>
      </w:pPr>
    </w:p>
    <w:sectPr w:rsidR="004534BB" w:rsidSect="0069151F">
      <w:pgSz w:w="11906" w:h="16838" w:code="9"/>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3A86" w14:textId="77777777" w:rsidR="00193CC6" w:rsidRDefault="00193CC6" w:rsidP="006B2625">
      <w:r>
        <w:separator/>
      </w:r>
    </w:p>
  </w:endnote>
  <w:endnote w:type="continuationSeparator" w:id="0">
    <w:p w14:paraId="42A2EA94" w14:textId="77777777" w:rsidR="00193CC6" w:rsidRDefault="00193CC6" w:rsidP="006B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C637" w14:textId="77777777" w:rsidR="00193CC6" w:rsidRDefault="00193CC6" w:rsidP="006B2625">
      <w:r>
        <w:separator/>
      </w:r>
    </w:p>
  </w:footnote>
  <w:footnote w:type="continuationSeparator" w:id="0">
    <w:p w14:paraId="40FCF9CC" w14:textId="77777777" w:rsidR="00193CC6" w:rsidRDefault="00193CC6" w:rsidP="006B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FBE"/>
    <w:multiLevelType w:val="hybridMultilevel"/>
    <w:tmpl w:val="5D22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D632F"/>
    <w:multiLevelType w:val="hybridMultilevel"/>
    <w:tmpl w:val="AB90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48AE0FC8"/>
    <w:multiLevelType w:val="hybridMultilevel"/>
    <w:tmpl w:val="5D22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958C2"/>
    <w:multiLevelType w:val="hybridMultilevel"/>
    <w:tmpl w:val="8C0874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84C68FC"/>
    <w:multiLevelType w:val="hybridMultilevel"/>
    <w:tmpl w:val="B13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3700ED"/>
    <w:multiLevelType w:val="multilevel"/>
    <w:tmpl w:val="574087B6"/>
    <w:numStyleLink w:val="Philipsbullets"/>
  </w:abstractNum>
  <w:num w:numId="1" w16cid:durableId="1857650412">
    <w:abstractNumId w:val="5"/>
  </w:num>
  <w:num w:numId="2" w16cid:durableId="567883978">
    <w:abstractNumId w:val="0"/>
  </w:num>
  <w:num w:numId="3" w16cid:durableId="1159077484">
    <w:abstractNumId w:val="11"/>
  </w:num>
  <w:num w:numId="4" w16cid:durableId="1997799626">
    <w:abstractNumId w:val="1"/>
  </w:num>
  <w:num w:numId="5" w16cid:durableId="1285306569">
    <w:abstractNumId w:val="4"/>
  </w:num>
  <w:num w:numId="6" w16cid:durableId="970983345">
    <w:abstractNumId w:val="12"/>
  </w:num>
  <w:num w:numId="7" w16cid:durableId="1145589834">
    <w:abstractNumId w:val="3"/>
  </w:num>
  <w:num w:numId="8" w16cid:durableId="312877089">
    <w:abstractNumId w:val="9"/>
  </w:num>
  <w:num w:numId="9" w16cid:durableId="1090196886">
    <w:abstractNumId w:val="6"/>
  </w:num>
  <w:num w:numId="10" w16cid:durableId="23017727">
    <w:abstractNumId w:val="7"/>
  </w:num>
  <w:num w:numId="11" w16cid:durableId="1415055305">
    <w:abstractNumId w:val="8"/>
  </w:num>
  <w:num w:numId="12" w16cid:durableId="1491558759">
    <w:abstractNumId w:val="10"/>
  </w:num>
  <w:num w:numId="13" w16cid:durableId="424419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87"/>
  <w:drawingGridVerticalSpacing w:val="158"/>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89"/>
    <w:rsid w:val="00000F71"/>
    <w:rsid w:val="000150CE"/>
    <w:rsid w:val="000159E6"/>
    <w:rsid w:val="00061742"/>
    <w:rsid w:val="000924B3"/>
    <w:rsid w:val="000E0368"/>
    <w:rsid w:val="000E1B98"/>
    <w:rsid w:val="000E2F54"/>
    <w:rsid w:val="000E4757"/>
    <w:rsid w:val="000F42F6"/>
    <w:rsid w:val="0013530D"/>
    <w:rsid w:val="00143835"/>
    <w:rsid w:val="001724CD"/>
    <w:rsid w:val="00173F6D"/>
    <w:rsid w:val="00184EE7"/>
    <w:rsid w:val="00193CC6"/>
    <w:rsid w:val="002129CE"/>
    <w:rsid w:val="002448F2"/>
    <w:rsid w:val="002450B2"/>
    <w:rsid w:val="00264CE5"/>
    <w:rsid w:val="00277959"/>
    <w:rsid w:val="002932F0"/>
    <w:rsid w:val="00297455"/>
    <w:rsid w:val="00313723"/>
    <w:rsid w:val="0032419C"/>
    <w:rsid w:val="00385E2C"/>
    <w:rsid w:val="003A5B35"/>
    <w:rsid w:val="00416480"/>
    <w:rsid w:val="004534BB"/>
    <w:rsid w:val="004977B9"/>
    <w:rsid w:val="004C6C8F"/>
    <w:rsid w:val="004D4488"/>
    <w:rsid w:val="004D5EAF"/>
    <w:rsid w:val="004E61D9"/>
    <w:rsid w:val="00544D40"/>
    <w:rsid w:val="0055508F"/>
    <w:rsid w:val="005B54B6"/>
    <w:rsid w:val="005D4F2F"/>
    <w:rsid w:val="005E2661"/>
    <w:rsid w:val="00604C87"/>
    <w:rsid w:val="00635349"/>
    <w:rsid w:val="00647265"/>
    <w:rsid w:val="0069151F"/>
    <w:rsid w:val="006954B2"/>
    <w:rsid w:val="006B2625"/>
    <w:rsid w:val="006B6E2B"/>
    <w:rsid w:val="006C62C2"/>
    <w:rsid w:val="006E1790"/>
    <w:rsid w:val="00721D37"/>
    <w:rsid w:val="00730DFB"/>
    <w:rsid w:val="00763C10"/>
    <w:rsid w:val="00802784"/>
    <w:rsid w:val="00810274"/>
    <w:rsid w:val="00824629"/>
    <w:rsid w:val="008437FA"/>
    <w:rsid w:val="00852DD1"/>
    <w:rsid w:val="00856B4B"/>
    <w:rsid w:val="00867F20"/>
    <w:rsid w:val="00876921"/>
    <w:rsid w:val="00876BC0"/>
    <w:rsid w:val="00892D38"/>
    <w:rsid w:val="008A7CF0"/>
    <w:rsid w:val="008D18E9"/>
    <w:rsid w:val="00914EA0"/>
    <w:rsid w:val="00945AEB"/>
    <w:rsid w:val="00963B4B"/>
    <w:rsid w:val="00983E92"/>
    <w:rsid w:val="00985787"/>
    <w:rsid w:val="00997ADC"/>
    <w:rsid w:val="009A4277"/>
    <w:rsid w:val="009A6996"/>
    <w:rsid w:val="009F0A1E"/>
    <w:rsid w:val="00A4215A"/>
    <w:rsid w:val="00A80AB6"/>
    <w:rsid w:val="00A96A27"/>
    <w:rsid w:val="00AB0DD5"/>
    <w:rsid w:val="00B97116"/>
    <w:rsid w:val="00BB04DF"/>
    <w:rsid w:val="00BD466F"/>
    <w:rsid w:val="00BF0EBA"/>
    <w:rsid w:val="00C42E47"/>
    <w:rsid w:val="00C67C37"/>
    <w:rsid w:val="00C80F88"/>
    <w:rsid w:val="00C82263"/>
    <w:rsid w:val="00CA4190"/>
    <w:rsid w:val="00CA7B19"/>
    <w:rsid w:val="00CF066C"/>
    <w:rsid w:val="00D60D72"/>
    <w:rsid w:val="00D6725A"/>
    <w:rsid w:val="00D81D3C"/>
    <w:rsid w:val="00DB481C"/>
    <w:rsid w:val="00DE00D0"/>
    <w:rsid w:val="00DF5143"/>
    <w:rsid w:val="00ED3C3A"/>
    <w:rsid w:val="00F01789"/>
    <w:rsid w:val="00F0483B"/>
    <w:rsid w:val="00F26296"/>
    <w:rsid w:val="00F62149"/>
    <w:rsid w:val="00FB1E95"/>
    <w:rsid w:val="00FC0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60A42"/>
  <w15:chartTrackingRefBased/>
  <w15:docId w15:val="{6E2E60CA-68E4-46DE-9058-6EDC747D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B262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B26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42E47"/>
    <w:rPr>
      <w:color w:val="0563C1" w:themeColor="hyperlink"/>
      <w:u w:val="single"/>
    </w:rPr>
  </w:style>
  <w:style w:type="paragraph" w:styleId="Header">
    <w:name w:val="header"/>
    <w:basedOn w:val="Normal"/>
    <w:link w:val="HeaderChar"/>
    <w:uiPriority w:val="99"/>
    <w:unhideWhenUsed/>
    <w:rsid w:val="006B26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2625"/>
    <w:rPr>
      <w:sz w:val="18"/>
      <w:szCs w:val="18"/>
    </w:rPr>
  </w:style>
  <w:style w:type="paragraph" w:styleId="Footer">
    <w:name w:val="footer"/>
    <w:basedOn w:val="Normal"/>
    <w:link w:val="FooterChar"/>
    <w:uiPriority w:val="99"/>
    <w:unhideWhenUsed/>
    <w:rsid w:val="006B26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2625"/>
    <w:rPr>
      <w:sz w:val="18"/>
      <w:szCs w:val="18"/>
    </w:rPr>
  </w:style>
  <w:style w:type="character" w:customStyle="1" w:styleId="Heading1Char">
    <w:name w:val="Heading 1 Char"/>
    <w:basedOn w:val="DefaultParagraphFont"/>
    <w:link w:val="Heading1"/>
    <w:uiPriority w:val="9"/>
    <w:rsid w:val="006B2625"/>
    <w:rPr>
      <w:b/>
      <w:bCs/>
      <w:kern w:val="44"/>
      <w:sz w:val="44"/>
      <w:szCs w:val="44"/>
    </w:rPr>
  </w:style>
  <w:style w:type="paragraph" w:styleId="TOCHeading">
    <w:name w:val="TOC Heading"/>
    <w:basedOn w:val="Heading1"/>
    <w:next w:val="Normal"/>
    <w:uiPriority w:val="39"/>
    <w:unhideWhenUsed/>
    <w:qFormat/>
    <w:rsid w:val="006B26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B2625"/>
  </w:style>
  <w:style w:type="character" w:customStyle="1" w:styleId="Heading2Char">
    <w:name w:val="Heading 2 Char"/>
    <w:basedOn w:val="DefaultParagraphFont"/>
    <w:link w:val="Heading2"/>
    <w:uiPriority w:val="9"/>
    <w:rsid w:val="006B2625"/>
    <w:rPr>
      <w:rFonts w:asciiTheme="majorHAnsi" w:eastAsiaTheme="majorEastAsia" w:hAnsiTheme="majorHAnsi" w:cstheme="majorBidi"/>
      <w:b/>
      <w:bCs/>
      <w:sz w:val="32"/>
      <w:szCs w:val="32"/>
    </w:rPr>
  </w:style>
  <w:style w:type="paragraph" w:styleId="ListParagraph">
    <w:name w:val="List Paragraph"/>
    <w:basedOn w:val="Normal"/>
    <w:uiPriority w:val="34"/>
    <w:qFormat/>
    <w:rsid w:val="00C82263"/>
    <w:pPr>
      <w:ind w:firstLineChars="200" w:firstLine="420"/>
    </w:pPr>
  </w:style>
  <w:style w:type="character" w:styleId="UnresolvedMention">
    <w:name w:val="Unresolved Mention"/>
    <w:basedOn w:val="DefaultParagraphFont"/>
    <w:uiPriority w:val="99"/>
    <w:semiHidden/>
    <w:unhideWhenUsed/>
    <w:rsid w:val="00C82263"/>
    <w:rPr>
      <w:color w:val="605E5C"/>
      <w:shd w:val="clear" w:color="auto" w:fill="E1DFDD"/>
    </w:rPr>
  </w:style>
  <w:style w:type="paragraph" w:styleId="TOC2">
    <w:name w:val="toc 2"/>
    <w:basedOn w:val="Normal"/>
    <w:next w:val="Normal"/>
    <w:autoRedefine/>
    <w:uiPriority w:val="39"/>
    <w:unhideWhenUsed/>
    <w:rsid w:val="005D4F2F"/>
    <w:pPr>
      <w:spacing w:after="100"/>
      <w:ind w:left="210"/>
    </w:pPr>
  </w:style>
  <w:style w:type="numbering" w:customStyle="1" w:styleId="Philipsbullets">
    <w:name w:val="Philips bullets"/>
    <w:basedOn w:val="NoList"/>
    <w:rsid w:val="0027795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remote/ssh"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Judikator/article/details/1257810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etbrains.com/help/idea/2016.2/creating-tes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vagrant@192.168.20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1733-A0BD-4A68-A5F1-10D961F1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018</Characters>
  <Application>Microsoft Office Word</Application>
  <DocSecurity>0</DocSecurity>
  <Lines>41</Lines>
  <Paragraphs>11</Paragraphs>
  <ScaleCrop>false</ScaleCrop>
  <HeadingPairs>
    <vt:vector size="4" baseType="variant">
      <vt:variant>
        <vt:lpstr>Title</vt:lpstr>
      </vt:variant>
      <vt:variant>
        <vt:i4>1</vt:i4>
      </vt:variant>
      <vt:variant>
        <vt:lpstr>标题</vt:lpstr>
      </vt:variant>
      <vt:variant>
        <vt:i4>7</vt:i4>
      </vt:variant>
    </vt:vector>
  </HeadingPairs>
  <TitlesOfParts>
    <vt:vector size="8" baseType="lpstr">
      <vt:lpstr/>
      <vt:lpstr>Git </vt:lpstr>
      <vt:lpstr>    &lt;vim&gt;操作</vt:lpstr>
      <vt:lpstr>    &lt;GitHub 入门&gt;</vt:lpstr>
      <vt:lpstr>    &lt;Git版本控制管理&gt;</vt:lpstr>
      <vt:lpstr>WebStorm</vt:lpstr>
      <vt:lpstr>PyCharm</vt:lpstr>
      <vt:lpstr>Eclipse IDE</vt:lpstr>
    </vt:vector>
  </TitlesOfParts>
  <Company>Philips</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60</cp:revision>
  <dcterms:created xsi:type="dcterms:W3CDTF">2016-05-19T02:32:00Z</dcterms:created>
  <dcterms:modified xsi:type="dcterms:W3CDTF">2023-08-12T10:26:00Z</dcterms:modified>
</cp:coreProperties>
</file>